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045DB" w14:textId="0734A761" w:rsidR="002714EB" w:rsidRPr="00AD30AF" w:rsidRDefault="002714EB" w:rsidP="00AD30AF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</w:pPr>
      <w:bookmarkStart w:id="0" w:name="_Hlk139638932"/>
      <w:r w:rsidRPr="00AD30AF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Anexa</w:t>
      </w:r>
      <w:r w:rsidR="00AD30AF" w:rsidRPr="00AD30AF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 xml:space="preserve"> nr.1</w:t>
      </w:r>
      <w:r w:rsidRPr="00AD30AF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 xml:space="preserve"> la Ordinul </w:t>
      </w:r>
      <w:r w:rsidR="00AD30AF" w:rsidRPr="00AD30AF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 xml:space="preserve">MAIA </w:t>
      </w:r>
      <w:r w:rsidRPr="00AD30AF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nr.</w:t>
      </w:r>
      <w:r w:rsidR="00AD30AF" w:rsidRPr="00AD30AF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155</w:t>
      </w:r>
      <w:r w:rsidRPr="00AD30AF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 xml:space="preserve"> din </w:t>
      </w:r>
      <w:r w:rsidR="00AD30AF" w:rsidRPr="00AD30AF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03.10.</w:t>
      </w:r>
      <w:r w:rsidRPr="00AD30AF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2024</w:t>
      </w:r>
    </w:p>
    <w:p w14:paraId="6E87DDAB" w14:textId="63481430" w:rsidR="00D52C11" w:rsidRPr="00AD30AF" w:rsidRDefault="00D52C11" w:rsidP="00AD30A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</w:pPr>
      <w:r w:rsidRPr="00AD30AF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>Anexa nr.</w:t>
      </w:r>
      <w:r w:rsidR="00AD30AF" w:rsidRPr="00AD30AF">
        <w:rPr>
          <w:rFonts w:ascii="Times New Roman" w:eastAsia="Calibri" w:hAnsi="Times New Roman" w:cs="Times New Roman"/>
          <w:bCs/>
          <w:i/>
          <w:color w:val="000000" w:themeColor="text1"/>
          <w:sz w:val="20"/>
          <w:szCs w:val="20"/>
          <w:lang w:val="ro-RO"/>
        </w:rPr>
        <w:t xml:space="preserve">1 </w:t>
      </w:r>
      <w:r w:rsidRPr="00AD30A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  <w:t>la Ordinul MAIA nr.</w:t>
      </w:r>
      <w:r w:rsidR="006E5E3A" w:rsidRPr="00AD30A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  <w:t xml:space="preserve"> </w:t>
      </w:r>
      <w:r w:rsidR="002714EB" w:rsidRPr="00AD30A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  <w:t>102</w:t>
      </w:r>
      <w:r w:rsidRPr="00AD30A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  <w:t xml:space="preserve"> din</w:t>
      </w:r>
      <w:r w:rsidR="00462C87" w:rsidRPr="00AD30A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  <w:t xml:space="preserve"> </w:t>
      </w:r>
      <w:r w:rsidR="002714EB" w:rsidRPr="00AD30A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  <w:t>29.08.</w:t>
      </w:r>
      <w:r w:rsidRPr="00AD30A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ro-RO"/>
        </w:rPr>
        <w:t xml:space="preserve">2023  </w:t>
      </w:r>
    </w:p>
    <w:p w14:paraId="70AE9F5C" w14:textId="77777777" w:rsidR="00D52C11" w:rsidRPr="00AD30AF" w:rsidRDefault="00D52C11" w:rsidP="004516D6">
      <w:pPr>
        <w:spacing w:after="0"/>
        <w:jc w:val="right"/>
        <w:rPr>
          <w:rFonts w:ascii="Times New Roman" w:eastAsia="Calibri" w:hAnsi="Times New Roman" w:cs="Times New Roman"/>
          <w:b/>
          <w:bCs/>
          <w:color w:val="000000" w:themeColor="text1"/>
          <w:lang w:val="ro-RO" w:eastAsia="ru-RU"/>
        </w:rPr>
      </w:pPr>
    </w:p>
    <w:p w14:paraId="1538ADD3" w14:textId="7CD0C8A7" w:rsidR="004516D6" w:rsidRPr="00AD30AF" w:rsidRDefault="004516D6" w:rsidP="004516D6">
      <w:pPr>
        <w:spacing w:after="0"/>
        <w:jc w:val="right"/>
        <w:rPr>
          <w:rFonts w:ascii="Times New Roman" w:eastAsia="Calibri" w:hAnsi="Times New Roman" w:cs="Times New Roman"/>
          <w:bCs/>
          <w:i/>
          <w:color w:val="000000" w:themeColor="text1"/>
          <w:lang w:val="ro-RO" w:eastAsia="ru-RU"/>
        </w:rPr>
      </w:pPr>
      <w:r w:rsidRPr="00AD30AF">
        <w:rPr>
          <w:rFonts w:ascii="Times New Roman" w:eastAsia="Calibri" w:hAnsi="Times New Roman" w:cs="Times New Roman"/>
          <w:b/>
          <w:bCs/>
          <w:color w:val="000000" w:themeColor="text1"/>
          <w:lang w:val="ro-RO" w:eastAsia="ru-RU"/>
        </w:rPr>
        <w:t xml:space="preserve">CODUL DOSARULUI </w:t>
      </w:r>
      <w:r w:rsidRPr="00AD30AF">
        <w:rPr>
          <w:rFonts w:ascii="Times New Roman" w:eastAsia="Calibri" w:hAnsi="Times New Roman" w:cs="Times New Roman"/>
          <w:b/>
          <w:bCs/>
          <w:color w:val="000000" w:themeColor="text1"/>
          <w:bdr w:val="single" w:sz="4" w:space="0" w:color="auto"/>
          <w:lang w:val="ro-RO" w:eastAsia="ru-RU"/>
        </w:rPr>
        <w:t>___________________________</w:t>
      </w:r>
    </w:p>
    <w:tbl>
      <w:tblPr>
        <w:tblStyle w:val="Tabelgril14"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AD30AF" w:rsidRPr="00247D54" w14:paraId="117C0C34" w14:textId="77777777" w:rsidTr="005D75F5">
        <w:trPr>
          <w:trHeight w:val="1008"/>
          <w:jc w:val="center"/>
        </w:trPr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5D4DD07" w14:textId="429DF0CE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</w:pPr>
            <w:bookmarkStart w:id="1" w:name="_Hlk137543986"/>
            <w:bookmarkEnd w:id="0"/>
            <w:r w:rsidRPr="00AD30AF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 xml:space="preserve">Măsura </w:t>
            </w:r>
            <w:r w:rsidR="002C4B06" w:rsidRPr="00AD30AF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S</w:t>
            </w:r>
            <w:r w:rsidR="002A74E2" w:rsidRPr="00AD30AF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P</w:t>
            </w:r>
            <w:r w:rsidR="00B15F98" w:rsidRPr="00AD30AF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_</w:t>
            </w:r>
            <w:r w:rsidR="002A74E2" w:rsidRPr="00AD30AF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2</w:t>
            </w:r>
            <w:r w:rsidR="00AC36C8" w:rsidRPr="00AD30AF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.</w:t>
            </w:r>
            <w:r w:rsidR="00B15F98" w:rsidRPr="00AD30AF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 xml:space="preserve">1 </w:t>
            </w:r>
            <w:r w:rsidR="002A74E2" w:rsidRPr="00AD30AF"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  <w:sz w:val="21"/>
                <w:szCs w:val="21"/>
                <w:lang w:val="ro-RO"/>
              </w:rPr>
              <w:t>Investiții în producere pe teren protejat</w:t>
            </w:r>
          </w:p>
          <w:p w14:paraId="723024F7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1"/>
                <w:szCs w:val="21"/>
                <w:lang w:val="ro-RO"/>
              </w:rPr>
            </w:pPr>
          </w:p>
          <w:p w14:paraId="3C070640" w14:textId="56CEEDD7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1"/>
                <w:szCs w:val="21"/>
                <w:lang w:val="ro-RO"/>
              </w:rPr>
            </w:pPr>
            <w:r w:rsidRPr="00AD30AF">
              <w:rPr>
                <w:rFonts w:ascii="Times New Roman" w:hAnsi="Times New Roman"/>
                <w:b/>
                <w:iCs/>
                <w:color w:val="000000" w:themeColor="text1"/>
                <w:sz w:val="21"/>
                <w:szCs w:val="21"/>
                <w:lang w:val="ro-RO"/>
              </w:rPr>
              <w:t xml:space="preserve">CERERE DE SUBVENȚIONARE </w:t>
            </w:r>
            <w:r w:rsidR="002A74E2" w:rsidRPr="00AD30AF">
              <w:rPr>
                <w:rFonts w:ascii="Times New Roman" w:hAnsi="Times New Roman"/>
                <w:b/>
                <w:iCs/>
                <w:color w:val="000000" w:themeColor="text1"/>
                <w:sz w:val="21"/>
                <w:szCs w:val="21"/>
                <w:lang w:val="ro-RO"/>
              </w:rPr>
              <w:t>POSTINVESTIȚIE</w:t>
            </w:r>
            <w:r w:rsidRPr="00AD30AF">
              <w:rPr>
                <w:rFonts w:ascii="Times New Roman" w:hAnsi="Times New Roman"/>
                <w:b/>
                <w:iCs/>
                <w:color w:val="000000" w:themeColor="text1"/>
                <w:sz w:val="21"/>
                <w:szCs w:val="21"/>
                <w:lang w:val="ro-RO"/>
              </w:rPr>
              <w:t xml:space="preserve"> PENTRU ANUL 202</w:t>
            </w:r>
            <w:r w:rsidR="00247D54">
              <w:rPr>
                <w:rFonts w:ascii="Times New Roman" w:hAnsi="Times New Roman"/>
                <w:b/>
                <w:iCs/>
                <w:color w:val="000000" w:themeColor="text1"/>
                <w:sz w:val="21"/>
                <w:szCs w:val="21"/>
                <w:lang w:val="ro-RO"/>
              </w:rPr>
              <w:t>_</w:t>
            </w:r>
          </w:p>
          <w:p w14:paraId="74879C17" w14:textId="77777777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bookmarkEnd w:id="1"/>
    </w:tbl>
    <w:p w14:paraId="5EECE574" w14:textId="77777777" w:rsidR="004516D6" w:rsidRPr="00AD30AF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u w:val="single"/>
          <w:lang w:val="ro-RO" w:eastAsia="ru-RU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AD30AF" w:rsidRPr="00247D54" w14:paraId="06FF4D73" w14:textId="77777777" w:rsidTr="00CE50FD">
        <w:trPr>
          <w:trHeight w:val="340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12B86AE" w14:textId="77777777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DATE DE ÎNREGISTRARE</w:t>
            </w:r>
          </w:p>
          <w:p w14:paraId="3DDA9E7F" w14:textId="77777777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smallCaps/>
                <w:color w:val="000000" w:themeColor="text1"/>
                <w:spacing w:val="5"/>
                <w:sz w:val="22"/>
                <w:szCs w:val="22"/>
                <w:u w:val="single"/>
                <w:lang w:val="ro-RO"/>
              </w:rPr>
              <w:t>Agenția de Intervenție și Plăți pentru Agricultură</w:t>
            </w:r>
          </w:p>
        </w:tc>
      </w:tr>
    </w:tbl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8D08D" w:themeFill="accent6" w:themeFillTint="99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66"/>
      </w:tblGrid>
      <w:tr w:rsidR="00AD30AF" w:rsidRPr="00AD30AF" w14:paraId="1444904B" w14:textId="77777777" w:rsidTr="00CE50FD">
        <w:trPr>
          <w:jc w:val="center"/>
        </w:trPr>
        <w:tc>
          <w:tcPr>
            <w:tcW w:w="9766" w:type="dxa"/>
            <w:shd w:val="clear" w:color="auto" w:fill="A8D08D" w:themeFill="accent6" w:themeFillTint="99"/>
          </w:tcPr>
          <w:p w14:paraId="0B4AEA0E" w14:textId="77777777" w:rsidR="004516D6" w:rsidRPr="00AD30AF" w:rsidRDefault="004516D6" w:rsidP="00CE50F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lang w:val="ro-RO" w:eastAsia="ru-RU"/>
              </w:rPr>
            </w:pP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673"/>
              <w:gridCol w:w="4824"/>
            </w:tblGrid>
            <w:tr w:rsidR="00AD30AF" w:rsidRPr="00247D54" w14:paraId="7B08FAEF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01D42E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lang w:val="ro-RO" w:eastAsia="ru-RU"/>
                    </w:rPr>
                  </w:pPr>
                </w:p>
                <w:p w14:paraId="6535D248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lang w:val="ro-RO" w:eastAsia="ru-RU"/>
                    </w:rPr>
                  </w:pPr>
                  <w:r w:rsidRPr="00AD30AF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lang w:val="ro-RO" w:eastAsia="ru-RU"/>
                    </w:rPr>
                    <w:t>Subdiviziunea Teritorială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D111BC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lang w:val="ro-RO" w:eastAsia="ru-RU"/>
                    </w:rPr>
                  </w:pPr>
                </w:p>
                <w:p w14:paraId="5BA2439E" w14:textId="5B793EFA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lang w:val="ro-RO" w:eastAsia="ru-RU"/>
                    </w:rPr>
                  </w:pPr>
                  <w:r w:rsidRPr="00AD30AF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lang w:val="ro-RO" w:eastAsia="ru-RU"/>
                    </w:rPr>
                    <w:t xml:space="preserve">Direcția </w:t>
                  </w:r>
                  <w:r w:rsidR="002A74E2" w:rsidRPr="00AD30AF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lang w:val="ro-RO" w:eastAsia="ru-RU"/>
                    </w:rPr>
                    <w:t>Administrare și Aprobarea Proiectelor</w:t>
                  </w:r>
                </w:p>
              </w:tc>
            </w:tr>
            <w:tr w:rsidR="00AD30AF" w:rsidRPr="00247D54" w14:paraId="226F1853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8F8A4D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  <w:r w:rsidRPr="00AD30AF"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  <w:t>Nr. de înregistrare în Registrul manual _________________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B97FF7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  <w:r w:rsidRPr="00AD30AF"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  <w:t>Nr. de înregistrare în Registrul manual _______________________________</w:t>
                  </w:r>
                </w:p>
              </w:tc>
            </w:tr>
            <w:tr w:rsidR="00AD30AF" w:rsidRPr="00AD30AF" w14:paraId="5E678D82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04E9B8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</w:p>
                <w:p w14:paraId="2686E8D9" w14:textId="11A61311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  <w:r w:rsidRPr="00AD30AF"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  <w:t>Data înregistrării ”____” _____________202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9F9EBB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</w:p>
                <w:p w14:paraId="269933DE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  <w:r w:rsidRPr="00AD30AF"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  <w:t>Data înregistrării ”____” _____________202__</w:t>
                  </w:r>
                </w:p>
              </w:tc>
            </w:tr>
            <w:tr w:rsidR="00AD30AF" w:rsidRPr="00AD30AF" w14:paraId="4A1FDE28" w14:textId="77777777" w:rsidTr="00CE50FD">
              <w:tc>
                <w:tcPr>
                  <w:tcW w:w="467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ACA777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  <w:r w:rsidRPr="00AD30AF"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  <w:t>Numele/Prenumele funcționarului responsabil  ______________________________________</w:t>
                  </w:r>
                </w:p>
              </w:tc>
              <w:tc>
                <w:tcPr>
                  <w:tcW w:w="482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A16802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  <w:r w:rsidRPr="00AD30AF"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  <w:t>Numele/Prenumele funcționarului responsabil ______________________________________</w:t>
                  </w:r>
                </w:p>
              </w:tc>
            </w:tr>
            <w:tr w:rsidR="00AD30AF" w:rsidRPr="00AD30AF" w14:paraId="783110BB" w14:textId="77777777" w:rsidTr="00CE50FD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9A7EAC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</w:p>
                <w:p w14:paraId="18FA53AB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  <w:r w:rsidRPr="00AD30AF"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  <w:t>Semnătura _____________________________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689006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</w:p>
                <w:p w14:paraId="046A2C45" w14:textId="77777777" w:rsidR="004516D6" w:rsidRPr="00AD30AF" w:rsidRDefault="004516D6" w:rsidP="00CE50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</w:pPr>
                  <w:r w:rsidRPr="00AD30AF">
                    <w:rPr>
                      <w:rFonts w:ascii="Times New Roman" w:eastAsia="Calibri" w:hAnsi="Times New Roman" w:cs="Times New Roman"/>
                      <w:color w:val="000000" w:themeColor="text1"/>
                      <w:lang w:val="ro-RO" w:eastAsia="ru-RU"/>
                    </w:rPr>
                    <w:t>Semnătura _____________________________</w:t>
                  </w:r>
                </w:p>
              </w:tc>
            </w:tr>
          </w:tbl>
          <w:p w14:paraId="0D5BC295" w14:textId="77777777" w:rsidR="004516D6" w:rsidRPr="00AD30AF" w:rsidRDefault="004516D6" w:rsidP="00CE50FD">
            <w:pPr>
              <w:tabs>
                <w:tab w:val="left" w:pos="20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</w:tbl>
    <w:p w14:paraId="0EAD1885" w14:textId="77777777" w:rsidR="00C25CBB" w:rsidRPr="00AD30AF" w:rsidRDefault="00C25CBB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pacing w:val="20"/>
          <w:lang w:val="ro-RO" w:eastAsia="ru-RU"/>
        </w:rPr>
      </w:pPr>
    </w:p>
    <w:p w14:paraId="25604FA2" w14:textId="77777777" w:rsidR="004516D6" w:rsidRPr="00AD30AF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pacing w:val="20"/>
          <w:lang w:val="ro-RO" w:eastAsia="ru-RU"/>
        </w:rPr>
      </w:pPr>
      <w:r w:rsidRPr="00AD30AF">
        <w:rPr>
          <w:rFonts w:ascii="Times New Roman" w:eastAsia="Calibri" w:hAnsi="Times New Roman" w:cs="Times New Roman"/>
          <w:b/>
          <w:bCs/>
          <w:iCs/>
          <w:color w:val="000000" w:themeColor="text1"/>
          <w:spacing w:val="20"/>
          <w:lang w:val="ro-RO" w:eastAsia="ru-RU"/>
        </w:rPr>
        <w:t>Partea A</w:t>
      </w:r>
    </w:p>
    <w:tbl>
      <w:tblPr>
        <w:tblStyle w:val="Tabelgril14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104"/>
        <w:gridCol w:w="3643"/>
        <w:gridCol w:w="3019"/>
      </w:tblGrid>
      <w:tr w:rsidR="00AD30AF" w:rsidRPr="00AD30AF" w14:paraId="5DF3435E" w14:textId="77777777" w:rsidTr="00CE50FD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7ADBD124" w14:textId="20DD8238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DATE DESPRE SOLICITANT </w:t>
            </w:r>
          </w:p>
        </w:tc>
      </w:tr>
      <w:tr w:rsidR="00AD30AF" w:rsidRPr="00AD30AF" w14:paraId="509AFF2A" w14:textId="77777777" w:rsidTr="00CE50FD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86C5F90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1.1. Datele întreprinderii</w:t>
            </w:r>
          </w:p>
        </w:tc>
      </w:tr>
      <w:tr w:rsidR="00AD30AF" w:rsidRPr="00AD30AF" w14:paraId="757DFF47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53BBEA7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Denumirea solicitantului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0E090D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345561C1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DB73289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Forma organizatorică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AB9C3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22450274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A9402F4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Cod Fiscal (IDNO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21C50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1065E0E6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C7BEA5E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Data înregistrării entității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AE3E7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4A727FE1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F719213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Sediul juridic: municipiul/raion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DB76C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48901C9E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5A0A5D2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orașul/satu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61CEB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51A65573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BA6AA8B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str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98BD6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24705F68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5290C45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897B2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65862571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608E729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98C339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3C7FA40D" w14:textId="77777777" w:rsidTr="00CE50FD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65741AE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1.2. Administratorul</w:t>
            </w:r>
          </w:p>
        </w:tc>
      </w:tr>
      <w:tr w:rsidR="00AD30AF" w:rsidRPr="00AD30AF" w14:paraId="05ACCC38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7C55986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39081224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1E53891D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1232B5A" w14:textId="77777777" w:rsidR="004516D6" w:rsidRPr="00AD30AF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</w:tcPr>
          <w:p w14:paraId="4D42FF93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6A999DFD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5BFE7CB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Telefon fix/mobil</w:t>
            </w:r>
          </w:p>
        </w:tc>
        <w:tc>
          <w:tcPr>
            <w:tcW w:w="6662" w:type="dxa"/>
            <w:gridSpan w:val="2"/>
          </w:tcPr>
          <w:p w14:paraId="2E2C0A73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59E81C57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24EE64D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</w:tcPr>
          <w:p w14:paraId="47E5E752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5963A1DA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894107F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Data nașterii</w:t>
            </w:r>
          </w:p>
        </w:tc>
        <w:tc>
          <w:tcPr>
            <w:tcW w:w="6662" w:type="dxa"/>
            <w:gridSpan w:val="2"/>
          </w:tcPr>
          <w:p w14:paraId="23499847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60D9A23B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5E44FBAA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Vârsta</w:t>
            </w:r>
          </w:p>
        </w:tc>
        <w:tc>
          <w:tcPr>
            <w:tcW w:w="6662" w:type="dxa"/>
            <w:gridSpan w:val="2"/>
          </w:tcPr>
          <w:p w14:paraId="17778FF0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4F00BDFF" w14:textId="77777777" w:rsidTr="00CE50FD">
        <w:tblPrEx>
          <w:jc w:val="center"/>
          <w:tblInd w:w="0" w:type="dxa"/>
        </w:tblPrEx>
        <w:trPr>
          <w:gridBefore w:val="1"/>
          <w:wBefore w:w="15" w:type="dxa"/>
          <w:trHeight w:val="244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1831AC8B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 xml:space="preserve">Genul 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44B514AE" w14:textId="77777777" w:rsidR="004516D6" w:rsidRPr="00AD30AF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  <w:lang w:val="ro-RO"/>
              </w:rPr>
              <w:t>Feminin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14:paraId="71E73C49" w14:textId="77777777" w:rsidR="004516D6" w:rsidRPr="00AD30AF" w:rsidRDefault="004516D6" w:rsidP="00CE5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ro-RO"/>
              </w:rPr>
              <w:t>Masculin</w:t>
            </w:r>
          </w:p>
        </w:tc>
      </w:tr>
      <w:tr w:rsidR="00AD30AF" w:rsidRPr="00AD30AF" w14:paraId="652DC6A9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6A85B4AE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26715745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247D54" w14:paraId="20B988F1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82B1E02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</w:tcPr>
          <w:p w14:paraId="192AF9B0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247D54" w14:paraId="6AD3E716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8C73B47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Eliberat la data/de către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5E39CF55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0624EBA3" w14:textId="77777777" w:rsidTr="00CE50FD">
        <w:tblPrEx>
          <w:jc w:val="center"/>
          <w:tblInd w:w="0" w:type="dxa"/>
        </w:tblPrEx>
        <w:trPr>
          <w:gridBefore w:val="1"/>
          <w:wBefore w:w="15" w:type="dxa"/>
          <w:trHeight w:val="28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E5536D1" w14:textId="1B288363" w:rsidR="004516D6" w:rsidRPr="00AD30AF" w:rsidRDefault="004516D6" w:rsidP="00AC21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1.3. Reprezentantul </w:t>
            </w:r>
            <w:r w:rsidR="00AC2125"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solicitantului</w:t>
            </w:r>
          </w:p>
        </w:tc>
      </w:tr>
      <w:tr w:rsidR="00AD30AF" w:rsidRPr="00AD30AF" w14:paraId="01CFE815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51707B6B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33BA258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7CD15933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20072680" w14:textId="77777777" w:rsidR="004516D6" w:rsidRPr="00AD30AF" w:rsidRDefault="004516D6" w:rsidP="00CE50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 xml:space="preserve">Adresa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D5CD12C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6CE94E62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06580007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Telefon fix/mobil/fax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7905C1D0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350BFA4A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70EF53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9A2862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7FC9484C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78DB5B0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lastRenderedPageBreak/>
              <w:t>IDN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FE6E3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</w:p>
        </w:tc>
      </w:tr>
      <w:tr w:rsidR="00AD30AF" w:rsidRPr="00247D54" w14:paraId="30BD87CC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7E78C26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Act de identitate Seria Nr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882C5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</w:p>
        </w:tc>
      </w:tr>
      <w:tr w:rsidR="00AD30AF" w:rsidRPr="00AD30AF" w14:paraId="3364DB22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20F7AD8" w14:textId="79E22FBB" w:rsidR="004516D6" w:rsidRPr="00AD30AF" w:rsidRDefault="00070FE3" w:rsidP="007040E9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Data eliberării</w:t>
            </w:r>
            <w:r w:rsidR="007040E9"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/de cătr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6E89339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D30AF" w:rsidRPr="00AD30AF" w14:paraId="188FBF83" w14:textId="77777777" w:rsidTr="00CE50FD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04" w:type="dxa"/>
            <w:shd w:val="clear" w:color="auto" w:fill="E2EFD9" w:themeFill="accent6" w:themeFillTint="33"/>
          </w:tcPr>
          <w:p w14:paraId="3F3770A2" w14:textId="360E7F52" w:rsidR="004516D6" w:rsidRPr="00AD30AF" w:rsidRDefault="00070FE3" w:rsidP="00070FE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 xml:space="preserve">Data și Nr. Procurii 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14:paraId="4CE8C30E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5DB2CCBF" w14:textId="77777777" w:rsidR="004516D6" w:rsidRPr="00AD30AF" w:rsidRDefault="004516D6" w:rsidP="004516D6">
      <w:pPr>
        <w:spacing w:after="0"/>
        <w:rPr>
          <w:rFonts w:ascii="Times New Roman" w:eastAsia="Calibri" w:hAnsi="Times New Roman" w:cs="Times New Roman"/>
          <w:color w:val="000000" w:themeColor="text1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6"/>
      </w:tblGrid>
      <w:tr w:rsidR="00AD30AF" w:rsidRPr="00247D54" w14:paraId="66A4C90B" w14:textId="77777777" w:rsidTr="00CE50FD">
        <w:trPr>
          <w:trHeight w:val="284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F659228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2. </w:t>
            </w:r>
            <w:r w:rsidRPr="00AD30AF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o-RO"/>
              </w:rPr>
              <w:t>Fondatorii întreprinderii (cota de participare %):</w:t>
            </w:r>
          </w:p>
        </w:tc>
      </w:tr>
      <w:tr w:rsidR="00AD30AF" w:rsidRPr="00247D54" w14:paraId="6708FC89" w14:textId="77777777" w:rsidTr="00CE50FD">
        <w:trPr>
          <w:trHeight w:val="912"/>
          <w:jc w:val="center"/>
        </w:trPr>
        <w:tc>
          <w:tcPr>
            <w:tcW w:w="9766" w:type="dxa"/>
            <w:tcBorders>
              <w:top w:val="single" w:sz="12" w:space="0" w:color="auto"/>
            </w:tcBorders>
            <w:shd w:val="clear" w:color="auto" w:fill="FFFFFF"/>
          </w:tcPr>
          <w:p w14:paraId="5AC193E5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AD30A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  <w:lang w:val="ro-RO"/>
              </w:rPr>
              <w:t>Nume/prenume_ ____________________________________________________    _   %________________</w:t>
            </w:r>
          </w:p>
          <w:p w14:paraId="4F539D6B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AD30A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  <w:lang w:val="ro-RO"/>
              </w:rPr>
              <w:t>Nume/prenume_ ____________________________________________________       _%_______________</w:t>
            </w:r>
          </w:p>
          <w:p w14:paraId="55CAFAEB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AD30A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  <w:lang w:val="ro-RO"/>
              </w:rPr>
              <w:t>Nume/prenume_ ___________________________________________________ _        %_______________</w:t>
            </w:r>
          </w:p>
        </w:tc>
      </w:tr>
    </w:tbl>
    <w:p w14:paraId="5ECCF493" w14:textId="77777777" w:rsidR="004516D6" w:rsidRPr="00AD30AF" w:rsidRDefault="004516D6" w:rsidP="004516D6">
      <w:pPr>
        <w:spacing w:after="0"/>
        <w:rPr>
          <w:rFonts w:ascii="Times New Roman" w:eastAsia="Calibri" w:hAnsi="Times New Roman" w:cs="Times New Roman"/>
          <w:color w:val="000000" w:themeColor="text1"/>
          <w:lang w:val="ro-RO"/>
        </w:rPr>
      </w:pPr>
    </w:p>
    <w:tbl>
      <w:tblPr>
        <w:tblStyle w:val="Tabelgril14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3"/>
        <w:gridCol w:w="4883"/>
      </w:tblGrid>
      <w:tr w:rsidR="00AD30AF" w:rsidRPr="00AD30AF" w14:paraId="731FC030" w14:textId="77777777" w:rsidTr="00CE50FD">
        <w:trPr>
          <w:trHeight w:val="180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7CF9F50" w14:textId="0D7B41EF" w:rsidR="004516D6" w:rsidRPr="00AD30AF" w:rsidRDefault="004516D6" w:rsidP="00F67E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3. </w:t>
            </w:r>
            <w:r w:rsidR="00F67EB3"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Proiect </w:t>
            </w:r>
            <w:r w:rsidR="00EB3961"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investițional</w:t>
            </w:r>
            <w:r w:rsidR="00F67EB3"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 implementat</w:t>
            </w:r>
            <w:r w:rsidR="00537A59"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 de</w:t>
            </w:r>
            <w:r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:</w:t>
            </w:r>
          </w:p>
        </w:tc>
      </w:tr>
      <w:tr w:rsidR="00AD30AF" w:rsidRPr="00247D54" w14:paraId="69432435" w14:textId="77777777" w:rsidTr="0040792F">
        <w:trPr>
          <w:trHeight w:val="615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1CE2A8" w14:textId="77777777" w:rsidR="0040792F" w:rsidRPr="00AD30AF" w:rsidRDefault="0040792F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cro</w:t>
            </w:r>
          </w:p>
          <w:p w14:paraId="4A8E66D0" w14:textId="51B4B464" w:rsidR="0040792F" w:rsidRPr="00AD30AF" w:rsidRDefault="0040792F" w:rsidP="0040792F">
            <w:pPr>
              <w:spacing w:after="0" w:line="240" w:lineRule="auto"/>
              <w:ind w:left="1080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D98C98" w14:textId="122DF480" w:rsidR="0040792F" w:rsidRPr="00AD30AF" w:rsidRDefault="0040792F" w:rsidP="0040792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Cs/>
                <w:color w:val="000000" w:themeColor="text1"/>
                <w:lang w:val="ro-RO"/>
              </w:rPr>
              <w:t>Număr de angajați__________________________</w:t>
            </w:r>
          </w:p>
          <w:p w14:paraId="7D52B6FE" w14:textId="5FF697E4" w:rsidR="0040792F" w:rsidRPr="00AD30AF" w:rsidRDefault="0040792F" w:rsidP="0040792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AD30AF" w:rsidRPr="00247D54" w14:paraId="4DEAE0D0" w14:textId="77777777" w:rsidTr="004D5BDE">
        <w:trPr>
          <w:trHeight w:val="553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95E524" w14:textId="1C795179" w:rsidR="0040792F" w:rsidRPr="00AD30AF" w:rsidRDefault="0040792F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  <w:r w:rsidRPr="00AD30AF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c </w:t>
            </w: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3F2AAB" w14:textId="77777777" w:rsidR="004D5BDE" w:rsidRPr="00AD30AF" w:rsidRDefault="004D5BDE" w:rsidP="004D5B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Număr de angajați__________________________</w:t>
            </w:r>
          </w:p>
          <w:p w14:paraId="5984923C" w14:textId="2454A482" w:rsidR="0040792F" w:rsidRPr="00AD30AF" w:rsidRDefault="004D5BDE" w:rsidP="004D5B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AD30AF" w:rsidRPr="00247D54" w14:paraId="20E7ACF0" w14:textId="77777777" w:rsidTr="004D5BDE">
        <w:trPr>
          <w:trHeight w:val="592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0C9670" w14:textId="77777777" w:rsidR="0040792F" w:rsidRPr="00AD30AF" w:rsidRDefault="0040792F" w:rsidP="0040792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ijlociu</w:t>
            </w:r>
            <w:r w:rsidRPr="00AD30A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o-RO"/>
              </w:rPr>
              <w:t> </w:t>
            </w:r>
            <w:r w:rsidRPr="00AD30A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14:paraId="551C898D" w14:textId="77777777" w:rsidR="0040792F" w:rsidRPr="00AD30AF" w:rsidRDefault="0040792F" w:rsidP="0040792F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7E684" w14:textId="77777777" w:rsidR="004D5BDE" w:rsidRPr="00AD30AF" w:rsidRDefault="004D5BDE" w:rsidP="004D5BD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Cs/>
                <w:color w:val="000000" w:themeColor="text1"/>
                <w:lang w:val="ro-RO"/>
              </w:rPr>
              <w:t>Număr de angajați__________________________</w:t>
            </w:r>
          </w:p>
          <w:p w14:paraId="42D5D8B7" w14:textId="2193473F" w:rsidR="0040792F" w:rsidRPr="00AD30AF" w:rsidRDefault="004D5BDE" w:rsidP="004D5B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Cs/>
                <w:color w:val="000000" w:themeColor="text1"/>
                <w:lang w:val="ro-RO"/>
              </w:rPr>
              <w:t>Cifra anuală de afaceri (MDL)________________</w:t>
            </w:r>
          </w:p>
        </w:tc>
      </w:tr>
      <w:tr w:rsidR="004D5BDE" w:rsidRPr="00247D54" w14:paraId="03040664" w14:textId="77777777" w:rsidTr="004D5BDE">
        <w:trPr>
          <w:trHeight w:val="619"/>
          <w:jc w:val="center"/>
        </w:trPr>
        <w:tc>
          <w:tcPr>
            <w:tcW w:w="4883" w:type="dxa"/>
            <w:tcBorders>
              <w:top w:val="single" w:sz="12" w:space="0" w:color="auto"/>
              <w:left w:val="single" w:sz="12" w:space="0" w:color="auto"/>
            </w:tcBorders>
          </w:tcPr>
          <w:p w14:paraId="3FD1543C" w14:textId="7E278CE6" w:rsidR="0040792F" w:rsidRPr="00AD30AF" w:rsidRDefault="0040792F" w:rsidP="00CE5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</w:pPr>
            <w:r w:rsidRPr="00AD30AF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fermier mare </w:t>
            </w: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</w:tcBorders>
          </w:tcPr>
          <w:p w14:paraId="43AF6905" w14:textId="77777777" w:rsidR="004D5BDE" w:rsidRPr="00AD30AF" w:rsidRDefault="004D5BDE" w:rsidP="004D5B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Număr de angajați__________________________</w:t>
            </w:r>
          </w:p>
          <w:p w14:paraId="5C995FFB" w14:textId="3B5CC8FF" w:rsidR="0040792F" w:rsidRPr="00AD30AF" w:rsidRDefault="004D5BDE" w:rsidP="004D5BD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eastAsia="Times New Roman" w:hAnsi="Times New Roman"/>
                <w:iCs/>
                <w:color w:val="000000" w:themeColor="text1"/>
                <w:lang w:val="ro-RO"/>
              </w:rPr>
              <w:t>Cifra anuală de afaceri (MDL)________________</w:t>
            </w:r>
          </w:p>
        </w:tc>
      </w:tr>
    </w:tbl>
    <w:p w14:paraId="1A3E349D" w14:textId="77777777" w:rsidR="00CC7C25" w:rsidRPr="00AD30AF" w:rsidRDefault="00CC7C25" w:rsidP="004516D6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18"/>
          <w:szCs w:val="18"/>
          <w:lang w:val="ro-RO"/>
        </w:rPr>
      </w:pPr>
      <w:bookmarkStart w:id="2" w:name="_Hlk99986791"/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7075"/>
      </w:tblGrid>
      <w:tr w:rsidR="00AD30AF" w:rsidRPr="00247D54" w14:paraId="50DACBEC" w14:textId="77777777" w:rsidTr="00CE50FD">
        <w:trPr>
          <w:trHeight w:val="284"/>
          <w:jc w:val="center"/>
        </w:trPr>
        <w:tc>
          <w:tcPr>
            <w:tcW w:w="97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bookmarkEnd w:id="2"/>
          <w:p w14:paraId="7A455500" w14:textId="766BFA35" w:rsidR="004516D6" w:rsidRPr="00AD30AF" w:rsidRDefault="00537A59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4</w:t>
            </w:r>
            <w:r w:rsidR="004516D6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. Informații privind contul bancar al solicitantului</w:t>
            </w:r>
          </w:p>
        </w:tc>
      </w:tr>
      <w:tr w:rsidR="00AD30AF" w:rsidRPr="00AD30AF" w14:paraId="3DDDB212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4CDFE5D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Denumirea băncii</w:t>
            </w:r>
          </w:p>
        </w:tc>
        <w:tc>
          <w:tcPr>
            <w:tcW w:w="7075" w:type="dxa"/>
          </w:tcPr>
          <w:p w14:paraId="1DA429A0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  <w:tr w:rsidR="00AD30AF" w:rsidRPr="00AD30AF" w14:paraId="1C2AFDD9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D05394C" w14:textId="77777777" w:rsidR="004516D6" w:rsidRPr="00AD30AF" w:rsidRDefault="004516D6" w:rsidP="00CC7C25">
            <w:pPr>
              <w:spacing w:after="0" w:line="240" w:lineRule="auto"/>
              <w:ind w:left="-45" w:hanging="45"/>
              <w:jc w:val="right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Filiala/Adresa băncii</w:t>
            </w:r>
          </w:p>
        </w:tc>
        <w:tc>
          <w:tcPr>
            <w:tcW w:w="7075" w:type="dxa"/>
          </w:tcPr>
          <w:p w14:paraId="4C7413DE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  <w:tr w:rsidR="00AD30AF" w:rsidRPr="00AD30AF" w14:paraId="10ED0A5D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38592B46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Codul băncii</w:t>
            </w:r>
          </w:p>
        </w:tc>
        <w:tc>
          <w:tcPr>
            <w:tcW w:w="7075" w:type="dxa"/>
          </w:tcPr>
          <w:p w14:paraId="4FDDF42C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  <w:tr w:rsidR="00AD30AF" w:rsidRPr="00AD30AF" w14:paraId="4C2891B3" w14:textId="77777777" w:rsidTr="00CE50FD">
        <w:trPr>
          <w:jc w:val="center"/>
        </w:trPr>
        <w:tc>
          <w:tcPr>
            <w:tcW w:w="2679" w:type="dxa"/>
            <w:shd w:val="clear" w:color="auto" w:fill="E2EFD9" w:themeFill="accent6" w:themeFillTint="33"/>
          </w:tcPr>
          <w:p w14:paraId="70B3451C" w14:textId="77777777" w:rsidR="004516D6" w:rsidRPr="00AD30AF" w:rsidRDefault="004516D6" w:rsidP="00CE50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 xml:space="preserve">Contul solicitantului IBAN </w:t>
            </w:r>
          </w:p>
        </w:tc>
        <w:tc>
          <w:tcPr>
            <w:tcW w:w="7075" w:type="dxa"/>
          </w:tcPr>
          <w:p w14:paraId="286F2D46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</w:tbl>
    <w:p w14:paraId="4B6A4D81" w14:textId="77777777" w:rsidR="004516D6" w:rsidRPr="00AD30AF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ro-RO"/>
        </w:rPr>
      </w:pPr>
    </w:p>
    <w:p w14:paraId="786CA8ED" w14:textId="77777777" w:rsidR="002A74E2" w:rsidRPr="00AD30AF" w:rsidRDefault="002A74E2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ro-RO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4517"/>
      </w:tblGrid>
      <w:tr w:rsidR="00AD30AF" w:rsidRPr="00247D54" w14:paraId="1E0AD2D6" w14:textId="77777777" w:rsidTr="00CC7C25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7324195" w14:textId="7BC54407" w:rsidR="0046286A" w:rsidRPr="00AD30AF" w:rsidRDefault="0018703B" w:rsidP="00CC7C25">
            <w:pPr>
              <w:spacing w:after="0" w:line="240" w:lineRule="auto"/>
              <w:ind w:left="-105" w:right="-114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eastAsia="Calibri" w:hAnsi="Times New Roman" w:cs="Times New Roman"/>
                <w:b/>
                <w:color w:val="000000" w:themeColor="text1"/>
                <w:lang w:val="ro-RO"/>
              </w:rPr>
              <w:t>5</w:t>
            </w:r>
            <w:r w:rsidR="0046286A" w:rsidRPr="00AD30AF">
              <w:rPr>
                <w:rFonts w:ascii="Times New Roman" w:eastAsia="Calibri" w:hAnsi="Times New Roman" w:cs="Times New Roman"/>
                <w:b/>
                <w:color w:val="000000" w:themeColor="text1"/>
                <w:lang w:val="ro-RO"/>
              </w:rPr>
              <w:t>. Totalul impozitelor achitate pentru anul precedent celui de gestiune</w:t>
            </w:r>
            <w:r w:rsidR="00A22AFA" w:rsidRPr="00AD30AF">
              <w:rPr>
                <w:rFonts w:ascii="Times New Roman" w:eastAsia="Calibri" w:hAnsi="Times New Roman" w:cs="Times New Roman"/>
                <w:b/>
                <w:color w:val="000000" w:themeColor="text1"/>
                <w:lang w:val="ro-RO"/>
              </w:rPr>
              <w:t>*</w:t>
            </w:r>
            <w:r w:rsidR="0046286A" w:rsidRPr="00AD30AF">
              <w:rPr>
                <w:rFonts w:ascii="Times New Roman" w:eastAsia="Calibri" w:hAnsi="Times New Roman" w:cs="Times New Roman"/>
                <w:b/>
                <w:color w:val="000000" w:themeColor="text1"/>
                <w:lang w:val="ro-RO"/>
              </w:rPr>
              <w:t>:</w:t>
            </w:r>
            <w:r w:rsidR="0046286A" w:rsidRPr="00AD30AF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</w:t>
            </w:r>
          </w:p>
        </w:tc>
      </w:tr>
      <w:tr w:rsidR="00AD30AF" w:rsidRPr="00247D54" w14:paraId="1FA9D7BD" w14:textId="77777777" w:rsidTr="00CC7C25">
        <w:trPr>
          <w:trHeight w:val="327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3030" w14:textId="6E252AAE" w:rsidR="0046286A" w:rsidRPr="00AD30AF" w:rsidRDefault="0046286A" w:rsidP="00CC7C25">
            <w:pPr>
              <w:spacing w:after="0" w:line="240" w:lineRule="auto"/>
              <w:ind w:left="-83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Suma impozitelor, taxelor și contribuțiilor achitate la Bugetul Public Național </w:t>
            </w:r>
          </w:p>
        </w:tc>
        <w:tc>
          <w:tcPr>
            <w:tcW w:w="4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0701C" w14:textId="77777777" w:rsidR="0046286A" w:rsidRPr="00AD30AF" w:rsidRDefault="0046286A" w:rsidP="009F0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</w:tbl>
    <w:p w14:paraId="26ECBE39" w14:textId="77777777" w:rsidR="00CC7C25" w:rsidRPr="00AD30AF" w:rsidRDefault="00CC7C25" w:rsidP="0046286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 w:themeColor="text1"/>
          <w:sz w:val="18"/>
          <w:szCs w:val="18"/>
          <w:lang w:val="ro-RO" w:eastAsia="ru-RU"/>
        </w:rPr>
      </w:pPr>
    </w:p>
    <w:p w14:paraId="38A98C0B" w14:textId="44D7D3FF" w:rsidR="0046286A" w:rsidRPr="00AD30AF" w:rsidRDefault="0046286A" w:rsidP="0046286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o-RO"/>
        </w:rPr>
      </w:pPr>
      <w:r w:rsidRPr="00AD30AF">
        <w:rPr>
          <w:rFonts w:ascii="Times New Roman" w:eastAsia="Calibri" w:hAnsi="Times New Roman" w:cs="Times New Roman"/>
          <w:b/>
          <w:bCs/>
          <w:i/>
          <w:color w:val="000000" w:themeColor="text1"/>
          <w:sz w:val="18"/>
          <w:szCs w:val="18"/>
          <w:lang w:val="ro-RO" w:eastAsia="ru-RU"/>
        </w:rPr>
        <w:t xml:space="preserve">Notă: Se indică impozitele: </w:t>
      </w:r>
      <w:r w:rsidRPr="00AD30AF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o-RO"/>
        </w:rPr>
        <w:t>Impozitul pe venit/Impozitul funciar/Impozitul pe bunurile imobiliare/Impozitul TVA/Taxe pentru resursele naturale/Taxe rutiere/Taxe locale/Contribuții de asigurări sociale de stat obligatorii (CNAS)/Primele de asigurare obligatorie de asistență medicală (CNAM).</w:t>
      </w:r>
    </w:p>
    <w:p w14:paraId="2192706C" w14:textId="77777777" w:rsidR="00C25CBB" w:rsidRPr="00AD30AF" w:rsidRDefault="00C25CBB" w:rsidP="0046286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o-RO"/>
        </w:rPr>
      </w:pPr>
    </w:p>
    <w:p w14:paraId="4E72F4C6" w14:textId="64E533F0" w:rsidR="00462C87" w:rsidRPr="00AD30AF" w:rsidRDefault="00462C87" w:rsidP="0046286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lang w:val="ro-RO" w:eastAsia="ru-RU"/>
        </w:rPr>
      </w:pPr>
      <w:r w:rsidRPr="00AD30AF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o-RO"/>
        </w:rPr>
        <w:t>* Informația se solicită în scopul evidenței statisticii</w:t>
      </w:r>
    </w:p>
    <w:p w14:paraId="6B816862" w14:textId="1DB026B7" w:rsidR="0046286A" w:rsidRPr="00AD30AF" w:rsidRDefault="002A74E2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ro-RO"/>
        </w:rPr>
      </w:pPr>
      <w:r w:rsidRPr="00AD30AF">
        <w:rPr>
          <w:rFonts w:ascii="Times New Roman" w:eastAsia="Calibri" w:hAnsi="Times New Roman" w:cs="Times New Roman"/>
          <w:b/>
          <w:bCs/>
          <w:iCs/>
          <w:color w:val="000000" w:themeColor="text1"/>
          <w:spacing w:val="20"/>
          <w:lang w:val="ro-RO" w:eastAsia="ru-RU"/>
        </w:rPr>
        <w:t>Partea B</w:t>
      </w:r>
    </w:p>
    <w:p w14:paraId="31D1AFC0" w14:textId="6CD95D48" w:rsidR="004516D6" w:rsidRPr="00AD30AF" w:rsidRDefault="004516D6" w:rsidP="00451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pacing w:val="20"/>
          <w:lang w:val="ro-RO" w:eastAsia="ru-RU"/>
        </w:rPr>
      </w:pPr>
      <w:r w:rsidRPr="00AD30AF">
        <w:rPr>
          <w:rFonts w:ascii="Times New Roman" w:eastAsia="Calibri" w:hAnsi="Times New Roman" w:cs="Times New Roman"/>
          <w:b/>
          <w:color w:val="000000" w:themeColor="text1"/>
          <w:lang w:val="ro-RO"/>
        </w:rPr>
        <w:t xml:space="preserve">INFORMAȚII PRIVIND </w:t>
      </w:r>
      <w:r w:rsidR="0046286A" w:rsidRPr="00AD30AF">
        <w:rPr>
          <w:rFonts w:ascii="Times New Roman" w:eastAsia="Calibri" w:hAnsi="Times New Roman" w:cs="Times New Roman"/>
          <w:b/>
          <w:color w:val="000000" w:themeColor="text1"/>
          <w:lang w:val="ro-RO"/>
        </w:rPr>
        <w:t xml:space="preserve">COSTURILE </w:t>
      </w:r>
      <w:r w:rsidRPr="00AD30AF">
        <w:rPr>
          <w:rFonts w:ascii="Times New Roman" w:eastAsia="Calibri" w:hAnsi="Times New Roman" w:cs="Times New Roman"/>
          <w:b/>
          <w:color w:val="000000" w:themeColor="text1"/>
          <w:lang w:val="ro-RO"/>
        </w:rPr>
        <w:t>EFECTUAT</w:t>
      </w:r>
      <w:r w:rsidR="0046286A" w:rsidRPr="00AD30AF">
        <w:rPr>
          <w:rFonts w:ascii="Times New Roman" w:eastAsia="Calibri" w:hAnsi="Times New Roman" w:cs="Times New Roman"/>
          <w:b/>
          <w:color w:val="000000" w:themeColor="text1"/>
          <w:lang w:val="ro-RO"/>
        </w:rPr>
        <w:t>E</w:t>
      </w:r>
    </w:p>
    <w:tbl>
      <w:tblPr>
        <w:tblStyle w:val="Tabelgril1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0"/>
        <w:gridCol w:w="6234"/>
      </w:tblGrid>
      <w:tr w:rsidR="00AD30AF" w:rsidRPr="00247D54" w14:paraId="2EBC314C" w14:textId="77777777" w:rsidTr="00CE50FD">
        <w:trPr>
          <w:trHeight w:val="340"/>
          <w:jc w:val="center"/>
        </w:trPr>
        <w:tc>
          <w:tcPr>
            <w:tcW w:w="96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438B673" w14:textId="47023326" w:rsidR="004516D6" w:rsidRPr="00AD30AF" w:rsidRDefault="0018703B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6</w:t>
            </w:r>
            <w:r w:rsidR="004516D6"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r w:rsidR="002A74E2"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Prezentarea proiectului </w:t>
            </w:r>
            <w:r w:rsidR="00A65893"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investițional</w:t>
            </w:r>
            <w:r w:rsidR="002A74E2"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- </w:t>
            </w:r>
            <w:r w:rsidR="002A74E2" w:rsidRPr="00AD30AF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ro-RO"/>
              </w:rPr>
              <w:t>descrierea succintă a investiției efectuate cu enumerarea echipamentului procurat  și necesitatea implementării acesteia (max. 1000 caractere)</w:t>
            </w:r>
          </w:p>
        </w:tc>
      </w:tr>
      <w:tr w:rsidR="00AD30AF" w:rsidRPr="00AD30AF" w14:paraId="380FE752" w14:textId="77777777" w:rsidTr="00CE50FD">
        <w:trPr>
          <w:jc w:val="center"/>
        </w:trPr>
        <w:tc>
          <w:tcPr>
            <w:tcW w:w="965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4BBEA15" w14:textId="4F8F25F9" w:rsidR="004516D6" w:rsidRPr="00AD30AF" w:rsidRDefault="0018703B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6</w:t>
            </w:r>
            <w:r w:rsidR="008E6C0F"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. 1 </w:t>
            </w:r>
          </w:p>
        </w:tc>
      </w:tr>
      <w:tr w:rsidR="00AD30AF" w:rsidRPr="00AD30AF" w14:paraId="4604F040" w14:textId="77777777" w:rsidTr="008E6C0F">
        <w:trPr>
          <w:trHeight w:val="270"/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9F766" w14:textId="104C166E" w:rsidR="004516D6" w:rsidRPr="00AD30AF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o-RO"/>
              </w:rPr>
              <w:t>______________________________________________________________________________________________________________________________________________________________________________</w:t>
            </w:r>
          </w:p>
        </w:tc>
      </w:tr>
      <w:tr w:rsidR="00AD30AF" w:rsidRPr="00AD30AF" w14:paraId="06E51278" w14:textId="5BD84160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F19ABEB" w14:textId="1FD269A6" w:rsidR="008E6C0F" w:rsidRPr="00AD30AF" w:rsidRDefault="0018703B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6</w:t>
            </w:r>
            <w:r w:rsidR="008E6C0F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.2. Amplasarea proiectului/investiției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50F4C4" w14:textId="77777777" w:rsidR="008E6C0F" w:rsidRPr="00AD30AF" w:rsidRDefault="008E6C0F" w:rsidP="008E6C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</w:p>
        </w:tc>
      </w:tr>
      <w:tr w:rsidR="00AD30AF" w:rsidRPr="00AD30AF" w14:paraId="2D7AFC28" w14:textId="22770842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770EAD" w14:textId="5FEC99E0" w:rsidR="008E6C0F" w:rsidRPr="00AD30AF" w:rsidRDefault="008E6C0F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Municipiul/raionul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14:paraId="4B849CD3" w14:textId="77777777" w:rsidR="008E6C0F" w:rsidRPr="00AD30AF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</w:p>
        </w:tc>
      </w:tr>
      <w:tr w:rsidR="00AD30AF" w:rsidRPr="00AD30AF" w14:paraId="6C72177B" w14:textId="060D96B9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286E7A9" w14:textId="3E57FF80" w:rsidR="008E6C0F" w:rsidRPr="00AD30AF" w:rsidRDefault="00AD30AF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Orașul</w:t>
            </w:r>
            <w:r w:rsidR="008E6C0F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/satul</w:t>
            </w: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</w:tcBorders>
          </w:tcPr>
          <w:p w14:paraId="525BF71F" w14:textId="77777777" w:rsidR="008E6C0F" w:rsidRPr="00AD30AF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</w:p>
        </w:tc>
      </w:tr>
      <w:tr w:rsidR="00AD30AF" w:rsidRPr="00AD30AF" w14:paraId="775DBF75" w14:textId="010E1F7D" w:rsidTr="008E6C0F">
        <w:trPr>
          <w:trHeight w:val="270"/>
          <w:jc w:val="center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83DD693" w14:textId="6418A553" w:rsidR="008E6C0F" w:rsidRPr="00AD30AF" w:rsidRDefault="008E6C0F" w:rsidP="008E6C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Str</w:t>
            </w:r>
            <w:r w:rsidR="00AD30AF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</w:tcBorders>
          </w:tcPr>
          <w:p w14:paraId="15DABCFA" w14:textId="77777777" w:rsidR="008E6C0F" w:rsidRPr="00AD30AF" w:rsidRDefault="008E6C0F" w:rsidP="00CE5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</w:p>
        </w:tc>
      </w:tr>
    </w:tbl>
    <w:p w14:paraId="3CA362FC" w14:textId="77777777" w:rsidR="002A74E2" w:rsidRPr="00AD30AF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lang w:val="ro-RO" w:eastAsia="ru-RU"/>
        </w:rPr>
      </w:pP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2422"/>
      </w:tblGrid>
      <w:tr w:rsidR="00AD30AF" w:rsidRPr="00247D54" w14:paraId="119CDA8F" w14:textId="77777777" w:rsidTr="001D54E4">
        <w:trPr>
          <w:trHeight w:val="482"/>
          <w:jc w:val="center"/>
        </w:trPr>
        <w:tc>
          <w:tcPr>
            <w:tcW w:w="7275" w:type="dxa"/>
            <w:tcBorders>
              <w:top w:val="single" w:sz="2" w:space="0" w:color="auto"/>
            </w:tcBorders>
            <w:shd w:val="clear" w:color="auto" w:fill="A8D08D" w:themeFill="accent6" w:themeFillTint="99"/>
          </w:tcPr>
          <w:p w14:paraId="035875F6" w14:textId="1EA838FE" w:rsidR="004516D6" w:rsidRPr="00AD30AF" w:rsidRDefault="0018703B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7</w:t>
            </w:r>
            <w:r w:rsidR="00537A59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 xml:space="preserve">. </w:t>
            </w:r>
            <w:r w:rsidR="002A74E2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Valoarea totală a proiectului</w:t>
            </w:r>
            <w:r w:rsidR="00A65893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 xml:space="preserve"> investițional</w:t>
            </w:r>
            <w:r w:rsidR="002A74E2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 xml:space="preserve"> (inclusiv TVA), lei</w:t>
            </w:r>
          </w:p>
        </w:tc>
        <w:tc>
          <w:tcPr>
            <w:tcW w:w="2422" w:type="dxa"/>
            <w:tcBorders>
              <w:top w:val="single" w:sz="2" w:space="0" w:color="auto"/>
            </w:tcBorders>
          </w:tcPr>
          <w:p w14:paraId="73B21357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7EBF64A9" w14:textId="77777777" w:rsidTr="004C24FE">
        <w:trPr>
          <w:jc w:val="center"/>
        </w:trPr>
        <w:tc>
          <w:tcPr>
            <w:tcW w:w="7275" w:type="dxa"/>
            <w:tcBorders>
              <w:top w:val="single" w:sz="2" w:space="0" w:color="auto"/>
            </w:tcBorders>
            <w:shd w:val="clear" w:color="auto" w:fill="E2EFD9" w:themeFill="accent6" w:themeFillTint="33"/>
          </w:tcPr>
          <w:p w14:paraId="78C8DEA9" w14:textId="113A9A03" w:rsidR="002A74E2" w:rsidRPr="00AD30AF" w:rsidRDefault="0018703B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lastRenderedPageBreak/>
              <w:t>7</w:t>
            </w:r>
            <w:r w:rsidR="002A74E2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.</w:t>
            </w: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1</w:t>
            </w:r>
            <w:r w:rsidR="002A74E2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. Costul cheltuielilor eligibile pentru solicitarea subvenției </w:t>
            </w:r>
          </w:p>
          <w:p w14:paraId="28006C53" w14:textId="69DC832C" w:rsidR="002A74E2" w:rsidRPr="00AD30AF" w:rsidRDefault="002A74E2" w:rsidP="009C4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(</w:t>
            </w:r>
            <w:r w:rsidRPr="00AD30A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o-RO" w:eastAsia="ru-RU"/>
              </w:rPr>
              <w:t xml:space="preserve">fără TVA, costuri/bunuri neeligibile - conform art. 23 din </w:t>
            </w:r>
            <w:r w:rsidR="009C47A4" w:rsidRPr="00AD30A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o-RO" w:eastAsia="ru-RU"/>
              </w:rPr>
              <w:t>L</w:t>
            </w:r>
            <w:r w:rsidRPr="00AD30A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o-RO" w:eastAsia="ru-RU"/>
              </w:rPr>
              <w:t xml:space="preserve">egea </w:t>
            </w:r>
            <w:r w:rsidR="009C47A4" w:rsidRPr="00AD30A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o-RO" w:eastAsia="ru-RU"/>
              </w:rPr>
              <w:t xml:space="preserve">nr. </w:t>
            </w:r>
            <w:r w:rsidRPr="00AD30A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o-RO" w:eastAsia="ru-RU"/>
              </w:rPr>
              <w:t>71/2023</w:t>
            </w: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)</w:t>
            </w: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 lei</w:t>
            </w:r>
          </w:p>
        </w:tc>
        <w:tc>
          <w:tcPr>
            <w:tcW w:w="2422" w:type="dxa"/>
            <w:tcBorders>
              <w:top w:val="single" w:sz="2" w:space="0" w:color="auto"/>
              <w:bottom w:val="single" w:sz="4" w:space="0" w:color="auto"/>
            </w:tcBorders>
          </w:tcPr>
          <w:p w14:paraId="33487BBA" w14:textId="77777777" w:rsidR="002A74E2" w:rsidRPr="00AD30AF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65B6F481" w14:textId="77777777" w:rsidTr="004C24FE">
        <w:trPr>
          <w:trHeight w:val="507"/>
          <w:jc w:val="center"/>
        </w:trPr>
        <w:tc>
          <w:tcPr>
            <w:tcW w:w="7275" w:type="dxa"/>
            <w:shd w:val="clear" w:color="auto" w:fill="E2EFD9" w:themeFill="accent6" w:themeFillTint="33"/>
          </w:tcPr>
          <w:p w14:paraId="2DC3BCA0" w14:textId="00D8CFD1" w:rsidR="002A74E2" w:rsidRPr="00AD30AF" w:rsidRDefault="0018703B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7</w:t>
            </w:r>
            <w:r w:rsidR="002A74E2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.</w:t>
            </w: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2</w:t>
            </w:r>
            <w:r w:rsidR="002A74E2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. Suma subvenției solicitate (lei)</w:t>
            </w:r>
          </w:p>
          <w:p w14:paraId="4D9C589D" w14:textId="49280A62" w:rsidR="002A74E2" w:rsidRPr="00AD30AF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lang w:val="ro-RO" w:eastAsia="ru-RU"/>
              </w:rPr>
              <w:t>(Se calculează conform fișei de calcul, anexată la cerere și se indică suma subvenției solicitate)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12" w:space="0" w:color="auto"/>
            </w:tcBorders>
          </w:tcPr>
          <w:p w14:paraId="02006F35" w14:textId="77777777" w:rsidR="002A74E2" w:rsidRPr="00AD30AF" w:rsidRDefault="002A74E2" w:rsidP="002A74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</w:tbl>
    <w:p w14:paraId="36CEF82B" w14:textId="77777777" w:rsidR="004516D6" w:rsidRPr="00AD30AF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lang w:val="ro-RO" w:eastAsia="ru-RU"/>
        </w:rPr>
      </w:pPr>
    </w:p>
    <w:tbl>
      <w:tblPr>
        <w:tblStyle w:val="Tabelgril"/>
        <w:tblW w:w="9639" w:type="dxa"/>
        <w:tblInd w:w="-15" w:type="dxa"/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AD30AF" w:rsidRPr="00247D54" w14:paraId="7BB4BBE8" w14:textId="77777777" w:rsidTr="008E6C0F"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8D08D" w:themeFill="accent6" w:themeFillTint="99"/>
          </w:tcPr>
          <w:p w14:paraId="60536E20" w14:textId="3DA25149" w:rsidR="008E6C0F" w:rsidRPr="00AD30AF" w:rsidRDefault="0018703B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8</w:t>
            </w:r>
            <w:r w:rsidR="008E6C0F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. Solicitarea subvențiilor majorate în condițiile Regulamentului :</w:t>
            </w:r>
          </w:p>
        </w:tc>
      </w:tr>
      <w:tr w:rsidR="00AD30AF" w:rsidRPr="00AD30AF" w14:paraId="5FE0C0DD" w14:textId="77777777" w:rsidTr="009F010F">
        <w:trPr>
          <w:trHeight w:val="301"/>
        </w:trPr>
        <w:tc>
          <w:tcPr>
            <w:tcW w:w="3402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99DE7" w14:textId="77777777" w:rsidR="008E6C0F" w:rsidRPr="00AD30AF" w:rsidRDefault="008E6C0F" w:rsidP="008E6C0F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422" w:hanging="270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Cs/>
                <w:color w:val="000000" w:themeColor="text1"/>
                <w:lang w:val="ro-RO"/>
              </w:rPr>
              <w:t>Femeie fermier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B930B" w14:textId="77777777" w:rsidR="008E6C0F" w:rsidRPr="00AD30AF" w:rsidRDefault="008E6C0F" w:rsidP="008E6C0F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366" w:hanging="270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Cs/>
                <w:color w:val="000000" w:themeColor="text1"/>
                <w:lang w:val="ro-RO"/>
              </w:rPr>
              <w:t>Tânăr fermier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6CC84" w14:textId="405AEEAA" w:rsidR="008E6C0F" w:rsidRPr="00AD30AF" w:rsidRDefault="008E6C0F" w:rsidP="008E6C0F">
            <w:pPr>
              <w:pStyle w:val="Listparagraf"/>
              <w:numPr>
                <w:ilvl w:val="0"/>
                <w:numId w:val="23"/>
              </w:numPr>
              <w:spacing w:after="0" w:line="360" w:lineRule="auto"/>
              <w:ind w:left="422" w:hanging="270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Cs/>
                <w:color w:val="000000" w:themeColor="text1"/>
                <w:lang w:val="ro-RO"/>
              </w:rPr>
              <w:t>Migrant revenit</w:t>
            </w:r>
          </w:p>
        </w:tc>
      </w:tr>
      <w:tr w:rsidR="00AD30AF" w:rsidRPr="00247D54" w14:paraId="442465C7" w14:textId="77777777" w:rsidTr="008E6C0F"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8645B" w14:textId="77777777" w:rsidR="00AD30AF" w:rsidRDefault="0018703B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8</w:t>
            </w:r>
            <w:r w:rsidR="008E6C0F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.1 Suma subvenției majorate solicitate</w:t>
            </w:r>
          </w:p>
          <w:p w14:paraId="4C53C11D" w14:textId="6E0B8348" w:rsidR="008E6C0F" w:rsidRPr="00AD30AF" w:rsidRDefault="008E6C0F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 xml:space="preserve"> </w:t>
            </w:r>
            <w:r w:rsidRPr="00AD30AF">
              <w:rPr>
                <w:rFonts w:ascii="Times New Roman" w:hAnsi="Times New Roman"/>
                <w:bCs/>
                <w:color w:val="000000" w:themeColor="text1"/>
                <w:lang w:val="ro-RO"/>
              </w:rPr>
              <w:t>(</w:t>
            </w:r>
            <w:r w:rsidRPr="00AD30AF">
              <w:rPr>
                <w:rFonts w:ascii="Times New Roman" w:hAnsi="Times New Roman"/>
                <w:bCs/>
                <w:i/>
                <w:color w:val="000000" w:themeColor="text1"/>
                <w:lang w:val="ro-RO"/>
              </w:rPr>
              <w:t>Se calculează conform fișei de calcul, anexată la cerere și se indică doar cuantumul majorat )</w:t>
            </w:r>
          </w:p>
        </w:tc>
      </w:tr>
      <w:tr w:rsidR="00AD30AF" w:rsidRPr="00247D54" w14:paraId="51F936CD" w14:textId="77777777" w:rsidTr="008E6C0F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E6C90" w14:textId="77777777" w:rsidR="008E6C0F" w:rsidRPr="00AD30AF" w:rsidRDefault="008E6C0F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751A" w14:textId="77777777" w:rsidR="008E6C0F" w:rsidRPr="00AD30AF" w:rsidRDefault="008E6C0F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F415E7" w14:textId="77777777" w:rsidR="008E6C0F" w:rsidRPr="00AD30AF" w:rsidRDefault="008E6C0F" w:rsidP="00DB7E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</w:p>
        </w:tc>
      </w:tr>
    </w:tbl>
    <w:p w14:paraId="60990B92" w14:textId="77777777" w:rsidR="008E6C0F" w:rsidRPr="00AD30AF" w:rsidRDefault="008E6C0F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lang w:val="ro-RO" w:eastAsia="ru-RU"/>
        </w:rPr>
      </w:pPr>
    </w:p>
    <w:p w14:paraId="0B28FC1A" w14:textId="77777777" w:rsidR="002A74E2" w:rsidRPr="00AD30AF" w:rsidRDefault="002A74E2" w:rsidP="002A74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pacing w:val="20"/>
          <w:lang w:val="ro-RO" w:eastAsia="ru-RU"/>
        </w:rPr>
      </w:pPr>
      <w:r w:rsidRPr="00AD30AF">
        <w:rPr>
          <w:rFonts w:ascii="Times New Roman" w:eastAsia="Calibri" w:hAnsi="Times New Roman" w:cs="Times New Roman"/>
          <w:b/>
          <w:bCs/>
          <w:iCs/>
          <w:color w:val="000000" w:themeColor="text1"/>
          <w:spacing w:val="20"/>
          <w:lang w:val="ro-RO" w:eastAsia="ru-RU"/>
        </w:rPr>
        <w:t>Partea C</w:t>
      </w:r>
    </w:p>
    <w:p w14:paraId="26B9F3A3" w14:textId="79D0E565" w:rsidR="002A74E2" w:rsidRPr="00AD30AF" w:rsidRDefault="002A74E2" w:rsidP="009F01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AD30AF">
        <w:rPr>
          <w:rFonts w:ascii="Times New Roman" w:eastAsia="Calibri" w:hAnsi="Times New Roman" w:cs="Times New Roman"/>
          <w:b/>
          <w:color w:val="000000" w:themeColor="text1"/>
          <w:lang w:val="ro-RO"/>
        </w:rPr>
        <w:t>INFORMAȚII PRIVIND INVESTIȚIA EFECTUATĂ</w:t>
      </w:r>
    </w:p>
    <w:p w14:paraId="307B2D2B" w14:textId="77777777" w:rsidR="002A74E2" w:rsidRPr="00AD30AF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14"/>
          <w:szCs w:val="14"/>
          <w:lang w:val="ro-RO" w:eastAsia="ru-RU"/>
        </w:rPr>
      </w:pPr>
    </w:p>
    <w:tbl>
      <w:tblPr>
        <w:tblW w:w="97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0"/>
        <w:gridCol w:w="1600"/>
        <w:gridCol w:w="3409"/>
      </w:tblGrid>
      <w:tr w:rsidR="00AD30AF" w:rsidRPr="00247D54" w14:paraId="4146F7F3" w14:textId="77777777" w:rsidTr="009F010F">
        <w:trPr>
          <w:trHeight w:val="340"/>
          <w:jc w:val="center"/>
        </w:trPr>
        <w:tc>
          <w:tcPr>
            <w:tcW w:w="972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6E3191B" w14:textId="460D8273" w:rsidR="00C137D4" w:rsidRPr="00AD30AF" w:rsidRDefault="0018703B" w:rsidP="009503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9</w:t>
            </w: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/>
              </w:rPr>
              <w:t xml:space="preserve">. </w:t>
            </w:r>
            <w:r w:rsidR="00B913B0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/>
              </w:rPr>
              <w:t xml:space="preserve">BUNURILE IMOBILE ȘI/SAU PĂRȚILE COMPONENTE ALE ACESTORA </w:t>
            </w:r>
            <w:r w:rsidR="00102595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/>
              </w:rPr>
              <w:t>PE</w:t>
            </w:r>
            <w:r w:rsidR="00B913B0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/>
              </w:rPr>
              <w:t xml:space="preserve"> CARE S-A EFECTUAT INVESTIȚIA</w:t>
            </w:r>
          </w:p>
        </w:tc>
      </w:tr>
      <w:tr w:rsidR="00AD30AF" w:rsidRPr="00247D54" w14:paraId="7878898A" w14:textId="77777777" w:rsidTr="009F010F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5AA308A2" w14:textId="540A2038" w:rsidR="008E6C0F" w:rsidRPr="00AD30AF" w:rsidRDefault="0018703B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9</w:t>
            </w:r>
            <w:r w:rsidR="008E6C0F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.1. Totalul terenurilor agricole pe care s-a efectuat </w:t>
            </w: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investiția</w:t>
            </w:r>
            <w:r w:rsidR="008E6C0F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, ha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14:paraId="3B8F0326" w14:textId="77777777" w:rsidR="008E6C0F" w:rsidRPr="00AD30AF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  <w:tr w:rsidR="00AD30AF" w:rsidRPr="00AD30AF" w14:paraId="68BE3CC4" w14:textId="77777777" w:rsidTr="009F010F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434170F0" w14:textId="77777777" w:rsidR="008E6C0F" w:rsidRPr="00AD30AF" w:rsidRDefault="008E6C0F" w:rsidP="00DB7EEE">
            <w:pPr>
              <w:spacing w:after="0" w:line="240" w:lineRule="auto"/>
              <w:ind w:left="399"/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dintre care: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14:paraId="40968021" w14:textId="77777777" w:rsidR="008E6C0F" w:rsidRPr="00AD30AF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65F35DFC" w14:textId="77777777" w:rsidTr="009F010F">
        <w:trPr>
          <w:jc w:val="center"/>
        </w:trPr>
        <w:tc>
          <w:tcPr>
            <w:tcW w:w="6320" w:type="dxa"/>
            <w:gridSpan w:val="2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652E0FAE" w14:textId="01A743DA" w:rsidR="008E6C0F" w:rsidRPr="00AD30AF" w:rsidRDefault="0018703B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9</w:t>
            </w:r>
            <w:r w:rsidR="008E6C0F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.2. Terenuri/bunuri deținute în proprietate, ha</w:t>
            </w:r>
          </w:p>
        </w:tc>
        <w:tc>
          <w:tcPr>
            <w:tcW w:w="3409" w:type="dxa"/>
            <w:tcBorders>
              <w:left w:val="single" w:sz="12" w:space="0" w:color="000000" w:themeColor="text1"/>
            </w:tcBorders>
          </w:tcPr>
          <w:p w14:paraId="331C764E" w14:textId="77777777" w:rsidR="008E6C0F" w:rsidRPr="00AD30AF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  <w:tr w:rsidR="00AD30AF" w:rsidRPr="00AD30AF" w14:paraId="35DDD0E7" w14:textId="77777777" w:rsidTr="009F010F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4469699C" w14:textId="77777777" w:rsidR="008E6C0F" w:rsidRPr="00AD30AF" w:rsidRDefault="008E6C0F" w:rsidP="00DB7EEE">
            <w:pPr>
              <w:spacing w:after="0" w:line="240" w:lineRule="auto"/>
              <w:ind w:left="540"/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Numerele cadastrale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14:paraId="1B055014" w14:textId="77777777" w:rsidR="008E6C0F" w:rsidRPr="00AD30AF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7D97AFA1" w14:textId="77777777" w:rsidTr="009F010F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19A40C41" w14:textId="262C2CD4" w:rsidR="008E6C0F" w:rsidRPr="00AD30AF" w:rsidRDefault="0018703B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9</w:t>
            </w:r>
            <w:r w:rsidR="008E6C0F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.3. Terenuri/bunuri deținute în </w:t>
            </w:r>
            <w:r w:rsidR="00710EDB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posesie</w:t>
            </w:r>
            <w:r w:rsidR="008E6C0F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, ha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14:paraId="4576E764" w14:textId="77777777" w:rsidR="008E6C0F" w:rsidRPr="00AD30AF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  <w:tr w:rsidR="00AD30AF" w:rsidRPr="00AD30AF" w14:paraId="0FBD49FF" w14:textId="77777777" w:rsidTr="009F010F">
        <w:trPr>
          <w:jc w:val="center"/>
        </w:trPr>
        <w:tc>
          <w:tcPr>
            <w:tcW w:w="4720" w:type="dxa"/>
            <w:tcBorders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3F39BE8E" w14:textId="77777777" w:rsidR="008E6C0F" w:rsidRPr="00AD30AF" w:rsidRDefault="008E6C0F" w:rsidP="00DB7EEE">
            <w:pPr>
              <w:spacing w:after="0" w:line="240" w:lineRule="auto"/>
              <w:ind w:left="540"/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Numerele cadastrale</w:t>
            </w:r>
          </w:p>
        </w:tc>
        <w:tc>
          <w:tcPr>
            <w:tcW w:w="5009" w:type="dxa"/>
            <w:gridSpan w:val="2"/>
            <w:tcBorders>
              <w:left w:val="single" w:sz="12" w:space="0" w:color="000000" w:themeColor="text1"/>
            </w:tcBorders>
          </w:tcPr>
          <w:p w14:paraId="25502C39" w14:textId="77777777" w:rsidR="008E6C0F" w:rsidRPr="00AD30AF" w:rsidRDefault="008E6C0F" w:rsidP="00DB7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</w:p>
        </w:tc>
      </w:tr>
    </w:tbl>
    <w:p w14:paraId="13667840" w14:textId="77777777" w:rsidR="002A74E2" w:rsidRPr="00AD30AF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"/>
          <w:lang w:val="ro-RO" w:eastAsia="ru-RU"/>
        </w:rPr>
      </w:pPr>
    </w:p>
    <w:p w14:paraId="130B3D60" w14:textId="77777777" w:rsidR="009F010F" w:rsidRPr="00AD30AF" w:rsidRDefault="009F010F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lang w:val="ro-RO" w:eastAsia="ru-RU"/>
        </w:rPr>
      </w:pPr>
    </w:p>
    <w:tbl>
      <w:tblPr>
        <w:tblStyle w:val="Tabelgril"/>
        <w:tblpPr w:leftFromText="180" w:rightFromText="180" w:vertAnchor="text" w:horzAnchor="margin" w:tblpYSpec="top"/>
        <w:tblW w:w="9748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48"/>
      </w:tblGrid>
      <w:tr w:rsidR="00AD30AF" w:rsidRPr="00AD30AF" w14:paraId="2519D6EB" w14:textId="77777777" w:rsidTr="009F010F">
        <w:trPr>
          <w:trHeight w:val="420"/>
        </w:trPr>
        <w:tc>
          <w:tcPr>
            <w:tcW w:w="974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A676E07" w14:textId="32188F41" w:rsidR="009F010F" w:rsidRPr="00AD30AF" w:rsidRDefault="009F010F" w:rsidP="00DB7EEE">
            <w:pPr>
              <w:spacing w:after="0" w:line="240" w:lineRule="auto"/>
              <w:rPr>
                <w:rFonts w:ascii="Times New Roman" w:hAnsi="Times New Roman" w:cs="Calibri"/>
                <w:b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1</w:t>
            </w:r>
            <w:r w:rsidR="0018703B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0</w:t>
            </w: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 xml:space="preserve">. </w:t>
            </w:r>
            <w:r w:rsidR="00D25EC8" w:rsidRPr="00AD30AF">
              <w:rPr>
                <w:rFonts w:ascii="Times New Roman" w:hAnsi="Times New Roman" w:cs="Calibri"/>
                <w:b/>
                <w:color w:val="000000" w:themeColor="text1"/>
                <w:lang w:val="ro-RO"/>
              </w:rPr>
              <w:t xml:space="preserve"> DOMENIUL DE INTERVENȚIE</w:t>
            </w:r>
            <w:r w:rsidRPr="00AD30AF">
              <w:rPr>
                <w:rFonts w:ascii="Times New Roman" w:hAnsi="Times New Roman" w:cs="Calibri"/>
                <w:b/>
                <w:color w:val="000000" w:themeColor="text1"/>
                <w:lang w:val="ro-RO"/>
              </w:rPr>
              <w:t>:</w:t>
            </w:r>
          </w:p>
          <w:p w14:paraId="0CF4C442" w14:textId="7BDD756E" w:rsidR="009F010F" w:rsidRPr="00AD30AF" w:rsidRDefault="009F010F" w:rsidP="001870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AD30AF" w:rsidRPr="00247D54" w14:paraId="65282FE9" w14:textId="77777777" w:rsidTr="009F010F">
        <w:trPr>
          <w:trHeight w:val="420"/>
        </w:trPr>
        <w:tc>
          <w:tcPr>
            <w:tcW w:w="974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6293021" w14:textId="5BC7A6E5" w:rsidR="00D25EC8" w:rsidRPr="00AD30AF" w:rsidRDefault="00D25EC8" w:rsidP="00D25E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 w:cs="Calibri"/>
                <w:b/>
                <w:color w:val="000000" w:themeColor="text1"/>
                <w:lang w:val="ro-RO"/>
              </w:rPr>
              <w:t>1</w:t>
            </w:r>
            <w:r w:rsidR="0018703B" w:rsidRPr="00AD30AF">
              <w:rPr>
                <w:rFonts w:ascii="Times New Roman" w:hAnsi="Times New Roman" w:cs="Calibri"/>
                <w:b/>
                <w:color w:val="000000" w:themeColor="text1"/>
                <w:lang w:val="ro-RO"/>
              </w:rPr>
              <w:t>0</w:t>
            </w:r>
            <w:r w:rsidRPr="00AD30AF">
              <w:rPr>
                <w:rFonts w:ascii="Times New Roman" w:hAnsi="Times New Roman" w:cs="Calibri"/>
                <w:b/>
                <w:color w:val="000000" w:themeColor="text1"/>
                <w:lang w:val="ro-RO"/>
              </w:rPr>
              <w:t>.1. Producerea pe teren protejat a:</w:t>
            </w:r>
          </w:p>
        </w:tc>
      </w:tr>
      <w:tr w:rsidR="00AD30AF" w:rsidRPr="00AD30AF" w14:paraId="79EB3838" w14:textId="77777777" w:rsidTr="00DB7EEE">
        <w:trPr>
          <w:trHeight w:val="330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BF06" w14:textId="77777777" w:rsidR="009F010F" w:rsidRPr="00AD30AF" w:rsidRDefault="009F010F" w:rsidP="009F01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Legumelor     </w:t>
            </w:r>
          </w:p>
        </w:tc>
      </w:tr>
      <w:tr w:rsidR="00AD30AF" w:rsidRPr="00AD30AF" w14:paraId="49E58BAC" w14:textId="77777777" w:rsidTr="000E2D0B">
        <w:trPr>
          <w:trHeight w:val="70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8C40A" w14:textId="77777777" w:rsidR="009F010F" w:rsidRPr="00AD30AF" w:rsidRDefault="009F010F" w:rsidP="009F01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Fructelor</w:t>
            </w:r>
          </w:p>
        </w:tc>
      </w:tr>
      <w:tr w:rsidR="00AD30AF" w:rsidRPr="00AD30AF" w14:paraId="68300880" w14:textId="77777777" w:rsidTr="00DB7EEE">
        <w:trPr>
          <w:trHeight w:val="240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C2FBD" w14:textId="77777777" w:rsidR="009F010F" w:rsidRPr="00AD30AF" w:rsidRDefault="009F010F" w:rsidP="009F010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Plante aromatice</w:t>
            </w:r>
          </w:p>
        </w:tc>
      </w:tr>
      <w:tr w:rsidR="00AD30AF" w:rsidRPr="00AD30AF" w14:paraId="75344CA0" w14:textId="77777777" w:rsidTr="00DB7EEE">
        <w:trPr>
          <w:trHeight w:val="240"/>
        </w:trPr>
        <w:tc>
          <w:tcPr>
            <w:tcW w:w="9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3021A" w14:textId="662BB81B" w:rsidR="009F010F" w:rsidRPr="00AD30AF" w:rsidRDefault="009F010F" w:rsidP="008472B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Plante condimentare</w:t>
            </w:r>
            <w:r w:rsidR="008472B4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 xml:space="preserve"> sau</w:t>
            </w:r>
            <w:r w:rsidR="009E43AE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 xml:space="preserve"> </w:t>
            </w: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medicinale</w:t>
            </w:r>
          </w:p>
        </w:tc>
      </w:tr>
      <w:tr w:rsidR="00AD30AF" w:rsidRPr="00247D54" w14:paraId="481B2581" w14:textId="77777777" w:rsidTr="009F010F">
        <w:trPr>
          <w:trHeight w:val="340"/>
        </w:trPr>
        <w:tc>
          <w:tcPr>
            <w:tcW w:w="974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26C8444" w14:textId="47C79DAB" w:rsidR="009F010F" w:rsidRPr="00AD30AF" w:rsidRDefault="00D25EC8" w:rsidP="0018703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>1</w:t>
            </w:r>
            <w:r w:rsidR="0018703B"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>0</w:t>
            </w: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>.2.   TIPUL TERENULUI PROTEJAT ȘI SUPRAFAȚA</w:t>
            </w:r>
            <w:r w:rsidR="00DF2816"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CONSTRUITĂ</w:t>
            </w:r>
          </w:p>
        </w:tc>
      </w:tr>
      <w:tr w:rsidR="00AD30AF" w:rsidRPr="00AD30AF" w14:paraId="2BC09707" w14:textId="77777777" w:rsidTr="009F010F">
        <w:trPr>
          <w:trHeight w:val="340"/>
        </w:trPr>
        <w:tc>
          <w:tcPr>
            <w:tcW w:w="97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5A58F" w14:textId="5B4A8EAF" w:rsidR="009F010F" w:rsidRPr="00AD30AF" w:rsidRDefault="009F010F" w:rsidP="009F010F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Seră           </w:t>
            </w:r>
            <w:r w:rsidR="0018703B"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         </w:t>
            </w: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                 suprafața _______ha </w:t>
            </w:r>
          </w:p>
          <w:p w14:paraId="4E51EA31" w14:textId="09A61D3E" w:rsidR="009F010F" w:rsidRPr="00AD30AF" w:rsidRDefault="009F010F" w:rsidP="009F010F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>Solar</w:t>
            </w:r>
            <w:r w:rsidR="0018703B"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>e</w:t>
            </w: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                                        suprafața _______ha</w:t>
            </w:r>
          </w:p>
          <w:p w14:paraId="1F1B1D0F" w14:textId="77777777" w:rsidR="009F010F" w:rsidRPr="00AD30AF" w:rsidRDefault="009F010F" w:rsidP="009F010F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>Tuneluri                                          suprafața _______ha</w:t>
            </w:r>
          </w:p>
          <w:p w14:paraId="171C178F" w14:textId="2B4786FC" w:rsidR="009F010F" w:rsidRPr="00AD30AF" w:rsidRDefault="009F010F" w:rsidP="009F010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 w:cs="Calibri"/>
                <w:color w:val="000000" w:themeColor="text1"/>
                <w:lang w:val="ro-RO"/>
              </w:rPr>
              <w:t xml:space="preserve">  </w:t>
            </w:r>
            <w:r w:rsidRPr="00AD30AF">
              <w:rPr>
                <w:rFonts w:ascii="Times New Roman" w:hAnsi="Times New Roman" w:cs="Calibri"/>
                <w:bCs/>
                <w:i/>
                <w:color w:val="000000" w:themeColor="text1"/>
                <w:sz w:val="18"/>
                <w:szCs w:val="18"/>
                <w:lang w:val="ro-RO"/>
              </w:rPr>
              <w:t>Notă: (se bifează)</w:t>
            </w:r>
          </w:p>
        </w:tc>
      </w:tr>
      <w:tr w:rsidR="00AD30AF" w:rsidRPr="00247D54" w14:paraId="10AE66CA" w14:textId="77777777" w:rsidTr="009F010F">
        <w:trPr>
          <w:trHeight w:val="360"/>
        </w:trPr>
        <w:tc>
          <w:tcPr>
            <w:tcW w:w="9748" w:type="dxa"/>
            <w:shd w:val="clear" w:color="auto" w:fill="A8D08D" w:themeFill="accent6" w:themeFillTint="99"/>
            <w:vAlign w:val="center"/>
          </w:tcPr>
          <w:p w14:paraId="11CA15AE" w14:textId="03CEA14B" w:rsidR="009F010F" w:rsidRPr="00AD30AF" w:rsidRDefault="00DF2816" w:rsidP="0018703B">
            <w:pPr>
              <w:pStyle w:val="Listparagraf"/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TIPUL TERENULUI PROTEJAT ȘI SUPRAFAȚA </w:t>
            </w:r>
            <w:r w:rsidR="009F010F"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>RECONSRU</w:t>
            </w: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>ITĂ</w:t>
            </w:r>
          </w:p>
        </w:tc>
      </w:tr>
      <w:tr w:rsidR="00AD30AF" w:rsidRPr="00AD30AF" w14:paraId="59302B07" w14:textId="77777777" w:rsidTr="009F010F">
        <w:trPr>
          <w:trHeight w:val="360"/>
        </w:trPr>
        <w:tc>
          <w:tcPr>
            <w:tcW w:w="974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F0C33F" w14:textId="27E4CA92" w:rsidR="009F010F" w:rsidRPr="00AD30AF" w:rsidRDefault="009F010F" w:rsidP="009F010F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Seră      </w:t>
            </w:r>
            <w:r w:rsidR="0018703B"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        </w:t>
            </w: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                      </w:t>
            </w:r>
            <w:r w:rsidR="0018703B"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</w:t>
            </w: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suprafața _______ha </w:t>
            </w:r>
          </w:p>
          <w:p w14:paraId="0A7F0DCC" w14:textId="7A74FDB7" w:rsidR="009F010F" w:rsidRPr="00AD30AF" w:rsidRDefault="009F010F" w:rsidP="009F010F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>Solar</w:t>
            </w:r>
            <w:r w:rsidR="0018703B"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>e</w:t>
            </w: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                                 </w:t>
            </w:r>
            <w:r w:rsidR="0018703B"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</w:t>
            </w: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suprafața _______ha</w:t>
            </w:r>
          </w:p>
          <w:p w14:paraId="474110A5" w14:textId="51B99F9C" w:rsidR="009F010F" w:rsidRPr="00AD30AF" w:rsidRDefault="009F010F" w:rsidP="009F010F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Tuneluri                                   </w:t>
            </w:r>
            <w:r w:rsidR="0018703B"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</w:t>
            </w:r>
            <w:r w:rsidRPr="00AD30AF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suprafața _______ha</w:t>
            </w:r>
          </w:p>
          <w:p w14:paraId="51F9048B" w14:textId="26285300" w:rsidR="009F010F" w:rsidRPr="00AD30AF" w:rsidRDefault="009F010F" w:rsidP="009F010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 w:cs="Calibri"/>
                <w:color w:val="000000" w:themeColor="text1"/>
                <w:lang w:val="ro-RO"/>
              </w:rPr>
              <w:t xml:space="preserve">  </w:t>
            </w:r>
            <w:r w:rsidRPr="00AD30AF">
              <w:rPr>
                <w:rFonts w:ascii="Times New Roman" w:hAnsi="Times New Roman" w:cs="Calibri"/>
                <w:bCs/>
                <w:i/>
                <w:color w:val="000000" w:themeColor="text1"/>
                <w:sz w:val="18"/>
                <w:szCs w:val="18"/>
                <w:lang w:val="ro-RO"/>
              </w:rPr>
              <w:t>Notă: (se bifează)</w:t>
            </w:r>
          </w:p>
        </w:tc>
      </w:tr>
    </w:tbl>
    <w:tbl>
      <w:tblPr>
        <w:tblStyle w:val="Tabelgril"/>
        <w:tblW w:w="9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6"/>
        <w:gridCol w:w="2079"/>
      </w:tblGrid>
      <w:tr w:rsidR="00AD30AF" w:rsidRPr="00AD30AF" w14:paraId="1A70E594" w14:textId="45E7E2B5" w:rsidTr="004C24FE">
        <w:trPr>
          <w:trHeight w:val="180"/>
          <w:jc w:val="center"/>
        </w:trPr>
        <w:tc>
          <w:tcPr>
            <w:tcW w:w="763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8D08D" w:themeFill="accent6" w:themeFillTint="99"/>
          </w:tcPr>
          <w:p w14:paraId="787591EA" w14:textId="5D8A2E20" w:rsidR="0018703B" w:rsidRPr="00AD30AF" w:rsidRDefault="0018703B" w:rsidP="00187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11</w:t>
            </w:r>
            <w:r w:rsidR="00FF05A3"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>.</w:t>
            </w:r>
            <w:r w:rsidRPr="00AD30AF"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  <w:t xml:space="preserve"> </w:t>
            </w:r>
            <w:r w:rsidRPr="00AD3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  <w:t xml:space="preserve"> Suportarea costurilor de implementare a proiectului investițional, pentru:</w:t>
            </w:r>
          </w:p>
          <w:p w14:paraId="076A7756" w14:textId="6D2F0C07" w:rsidR="0018703B" w:rsidRPr="00AD30AF" w:rsidRDefault="0018703B" w:rsidP="00DB7EEE">
            <w:pPr>
              <w:tabs>
                <w:tab w:val="left" w:pos="314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8D08D" w:themeFill="accent6" w:themeFillTint="99"/>
          </w:tcPr>
          <w:p w14:paraId="516BA94E" w14:textId="77777777" w:rsidR="0018703B" w:rsidRPr="00AD30AF" w:rsidRDefault="0018703B" w:rsidP="0018703B">
            <w:pPr>
              <w:spacing w:after="0" w:line="240" w:lineRule="auto"/>
              <w:ind w:left="2"/>
              <w:contextualSpacing/>
              <w:rPr>
                <w:rFonts w:ascii="Times New Roman" w:eastAsia="Times New Roman" w:hAnsi="Times New Roman"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eastAsia="Times New Roman" w:hAnsi="Times New Roman"/>
                <w:b/>
                <w:bCs/>
                <w:color w:val="000000" w:themeColor="text1"/>
                <w:lang w:val="ro-RO"/>
              </w:rPr>
              <w:t>Valoarea, MDL</w:t>
            </w:r>
          </w:p>
          <w:p w14:paraId="6BF108E0" w14:textId="77777777" w:rsidR="0018703B" w:rsidRPr="00AD30AF" w:rsidRDefault="0018703B" w:rsidP="00DB7EEE">
            <w:pPr>
              <w:tabs>
                <w:tab w:val="left" w:pos="3143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ro-RO"/>
              </w:rPr>
            </w:pPr>
          </w:p>
        </w:tc>
      </w:tr>
      <w:tr w:rsidR="00AD30AF" w:rsidRPr="00247D54" w14:paraId="1739E08B" w14:textId="77777777" w:rsidTr="004C24FE">
        <w:trPr>
          <w:trHeight w:val="465"/>
          <w:jc w:val="center"/>
        </w:trPr>
        <w:tc>
          <w:tcPr>
            <w:tcW w:w="7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BABBF15" w14:textId="618D9F3E" w:rsidR="005219D8" w:rsidRPr="00AD30AF" w:rsidRDefault="005219D8" w:rsidP="00590873">
            <w:pPr>
              <w:numPr>
                <w:ilvl w:val="0"/>
                <w:numId w:val="30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 w:cs="Calibri"/>
                <w:bCs/>
                <w:color w:val="000000" w:themeColor="text1"/>
                <w:lang w:val="ro-RO"/>
              </w:rPr>
              <w:t xml:space="preserve">Material de </w:t>
            </w:r>
            <w:r w:rsidR="00AD30AF" w:rsidRPr="00AD30AF">
              <w:rPr>
                <w:rFonts w:ascii="Times New Roman" w:hAnsi="Times New Roman" w:cs="Calibri"/>
                <w:bCs/>
                <w:color w:val="000000" w:themeColor="text1"/>
                <w:lang w:val="ro-RO"/>
              </w:rPr>
              <w:t>construcție</w:t>
            </w:r>
            <w:r w:rsidRPr="00AD30AF">
              <w:rPr>
                <w:rFonts w:ascii="Times New Roman" w:hAnsi="Times New Roman" w:cs="Calibri"/>
                <w:bCs/>
                <w:color w:val="000000" w:themeColor="text1"/>
                <w:lang w:val="ro-RO"/>
              </w:rPr>
              <w:t xml:space="preserve"> a serelor, solarelor sau tunelurilor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66CE665D" w14:textId="77777777" w:rsidR="005219D8" w:rsidRPr="00AD30AF" w:rsidRDefault="005219D8" w:rsidP="00DB7E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lang w:val="ro-RO"/>
              </w:rPr>
            </w:pPr>
          </w:p>
        </w:tc>
      </w:tr>
      <w:tr w:rsidR="00AD30AF" w:rsidRPr="00247D54" w14:paraId="126C77B2" w14:textId="77777777" w:rsidTr="004C24FE">
        <w:trPr>
          <w:trHeight w:val="465"/>
          <w:jc w:val="center"/>
        </w:trPr>
        <w:tc>
          <w:tcPr>
            <w:tcW w:w="7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38803B4B" w14:textId="772F29A4" w:rsidR="005219D8" w:rsidRPr="00AD30AF" w:rsidRDefault="005219D8" w:rsidP="00590873">
            <w:pPr>
              <w:numPr>
                <w:ilvl w:val="0"/>
                <w:numId w:val="30"/>
              </w:numPr>
              <w:spacing w:after="0" w:line="240" w:lineRule="auto"/>
              <w:ind w:left="360"/>
              <w:contextualSpacing/>
              <w:rPr>
                <w:rFonts w:ascii="Times New Roman" w:hAnsi="Times New Roman" w:cs="Calibri"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 w:cs="Times New Roman"/>
                <w:color w:val="000000" w:themeColor="text1"/>
                <w:lang w:val="ro-RO"/>
              </w:rPr>
              <w:t>Material de acoperire sau material nețesut de tip AGRIL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2A6F7F1E" w14:textId="77777777" w:rsidR="005219D8" w:rsidRPr="00AD30AF" w:rsidRDefault="005219D8" w:rsidP="00DB7E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lang w:val="ro-RO"/>
              </w:rPr>
            </w:pPr>
          </w:p>
        </w:tc>
      </w:tr>
      <w:tr w:rsidR="00AD30AF" w:rsidRPr="00247D54" w14:paraId="42D15BB3" w14:textId="77777777" w:rsidTr="004C24FE">
        <w:trPr>
          <w:trHeight w:val="465"/>
          <w:jc w:val="center"/>
        </w:trPr>
        <w:tc>
          <w:tcPr>
            <w:tcW w:w="7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60C14DEB" w14:textId="7DCCFFB1" w:rsidR="005219D8" w:rsidRPr="00AD30AF" w:rsidRDefault="005219D8" w:rsidP="00590873">
            <w:pPr>
              <w:numPr>
                <w:ilvl w:val="0"/>
                <w:numId w:val="30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 w:cs="Times New Roman"/>
                <w:color w:val="000000" w:themeColor="text1"/>
                <w:lang w:val="ro-RO"/>
              </w:rPr>
              <w:t>Echipament, utilajul sau accesorii care constituie sisteme pentru controlul condițiilor de mediu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72D725C8" w14:textId="77777777" w:rsidR="005219D8" w:rsidRPr="00AD30AF" w:rsidRDefault="005219D8" w:rsidP="00DB7E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lang w:val="ro-RO"/>
              </w:rPr>
            </w:pPr>
          </w:p>
        </w:tc>
      </w:tr>
      <w:tr w:rsidR="00AD30AF" w:rsidRPr="00247D54" w14:paraId="4E6F11E8" w14:textId="77777777" w:rsidTr="004C24FE">
        <w:trPr>
          <w:trHeight w:val="465"/>
          <w:jc w:val="center"/>
        </w:trPr>
        <w:tc>
          <w:tcPr>
            <w:tcW w:w="7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66FBA362" w14:textId="181E9153" w:rsidR="005219D8" w:rsidRPr="00AD30AF" w:rsidRDefault="00AD30AF" w:rsidP="00590873">
            <w:pPr>
              <w:numPr>
                <w:ilvl w:val="0"/>
                <w:numId w:val="30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lastRenderedPageBreak/>
              <w:t>Mașini</w:t>
            </w:r>
            <w:r w:rsidR="005219D8" w:rsidRPr="00AD30AF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, utilaje </w:t>
            </w:r>
            <w:r w:rsidRPr="00AD30AF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și</w:t>
            </w:r>
            <w:r w:rsidR="005219D8" w:rsidRPr="00AD30AF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 xml:space="preserve"> accesorii pentru producerea răsadurilor în palete celulare</w:t>
            </w:r>
          </w:p>
        </w:tc>
        <w:tc>
          <w:tcPr>
            <w:tcW w:w="207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5EB7DB90" w14:textId="77777777" w:rsidR="005219D8" w:rsidRPr="00AD30AF" w:rsidRDefault="005219D8" w:rsidP="00DB7E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lang w:val="ro-RO"/>
              </w:rPr>
            </w:pPr>
          </w:p>
        </w:tc>
      </w:tr>
      <w:tr w:rsidR="00AD30AF" w:rsidRPr="00247D54" w14:paraId="15E91755" w14:textId="77777777" w:rsidTr="004C24FE">
        <w:trPr>
          <w:trHeight w:val="465"/>
          <w:jc w:val="center"/>
        </w:trPr>
        <w:tc>
          <w:tcPr>
            <w:tcW w:w="76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7D2F1E38" w14:textId="2C0E8216" w:rsidR="005219D8" w:rsidRPr="00AD30AF" w:rsidRDefault="005219D8" w:rsidP="00590873">
            <w:pPr>
              <w:numPr>
                <w:ilvl w:val="0"/>
                <w:numId w:val="30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AD30AF">
              <w:rPr>
                <w:rFonts w:ascii="Times New Roman" w:hAnsi="Times New Roman" w:cs="Calibri"/>
                <w:bCs/>
                <w:color w:val="000000" w:themeColor="text1"/>
                <w:lang w:val="ro-RO"/>
              </w:rPr>
              <w:t xml:space="preserve">Utilaj sau echipament pentru lucrarea solului, </w:t>
            </w:r>
            <w:r w:rsidR="00AD30AF" w:rsidRPr="00AD30AF">
              <w:rPr>
                <w:rFonts w:ascii="Times New Roman" w:hAnsi="Times New Roman" w:cs="Calibri"/>
                <w:bCs/>
                <w:color w:val="000000" w:themeColor="text1"/>
                <w:lang w:val="ro-RO"/>
              </w:rPr>
              <w:t>protecția</w:t>
            </w:r>
            <w:r w:rsidRPr="00AD30AF">
              <w:rPr>
                <w:rFonts w:ascii="Times New Roman" w:hAnsi="Times New Roman" w:cs="Calibri"/>
                <w:bCs/>
                <w:color w:val="000000" w:themeColor="text1"/>
                <w:lang w:val="ro-RO"/>
              </w:rPr>
              <w:t xml:space="preserve"> plantelor </w:t>
            </w:r>
            <w:r w:rsidR="00AD30AF" w:rsidRPr="00AD30AF">
              <w:rPr>
                <w:rFonts w:ascii="Times New Roman" w:hAnsi="Times New Roman" w:cs="Calibri"/>
                <w:bCs/>
                <w:color w:val="000000" w:themeColor="text1"/>
                <w:lang w:val="ro-RO"/>
              </w:rPr>
              <w:t>și</w:t>
            </w:r>
            <w:r w:rsidRPr="00AD30AF">
              <w:rPr>
                <w:rFonts w:ascii="Times New Roman" w:hAnsi="Times New Roman" w:cs="Calibri"/>
                <w:bCs/>
                <w:color w:val="000000" w:themeColor="text1"/>
                <w:lang w:val="ro-RO"/>
              </w:rPr>
              <w:t xml:space="preserve"> </w:t>
            </w:r>
            <w:r w:rsidR="00AD30AF" w:rsidRPr="00AD30AF">
              <w:rPr>
                <w:rFonts w:ascii="Times New Roman" w:hAnsi="Times New Roman" w:cs="Calibri"/>
                <w:bCs/>
                <w:color w:val="000000" w:themeColor="text1"/>
                <w:lang w:val="ro-RO"/>
              </w:rPr>
              <w:t>întreținerea</w:t>
            </w:r>
            <w:r w:rsidRPr="00AD30AF">
              <w:rPr>
                <w:b/>
                <w:bCs/>
                <w:color w:val="000000" w:themeColor="text1"/>
                <w:lang w:val="ro-RO"/>
              </w:rPr>
              <w:t xml:space="preserve"> </w:t>
            </w:r>
            <w:r w:rsidRPr="00AD30AF"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  <w:t>culturilor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A75809" w14:textId="77777777" w:rsidR="005219D8" w:rsidRPr="00AD30AF" w:rsidRDefault="005219D8" w:rsidP="00DB7EE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lang w:val="ro-RO"/>
              </w:rPr>
            </w:pPr>
          </w:p>
        </w:tc>
      </w:tr>
    </w:tbl>
    <w:p w14:paraId="2D29D5A5" w14:textId="77777777" w:rsidR="002A74E2" w:rsidRPr="00AD30AF" w:rsidRDefault="002A74E2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lang w:val="ro-RO" w:eastAsia="ru-RU"/>
        </w:rPr>
      </w:pPr>
    </w:p>
    <w:p w14:paraId="4A6075D9" w14:textId="77777777" w:rsidR="004516D6" w:rsidRPr="00AD30AF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 w:themeColor="text1"/>
          <w:lang w:val="ro-RO" w:eastAsia="ru-RU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5229"/>
      </w:tblGrid>
      <w:tr w:rsidR="00AD30AF" w:rsidRPr="00247D54" w14:paraId="209B19AA" w14:textId="77777777" w:rsidTr="0018703B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195F313" w14:textId="078970B5" w:rsidR="004516D6" w:rsidRPr="00AD30AF" w:rsidRDefault="0018703B" w:rsidP="00CE50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color w:val="000000" w:themeColor="text1"/>
                <w:lang w:val="ro-RO"/>
              </w:rPr>
              <w:t>12</w:t>
            </w:r>
            <w:r w:rsidR="004516D6" w:rsidRPr="00AD30AF">
              <w:rPr>
                <w:rFonts w:ascii="Times New Roman" w:eastAsia="Calibri" w:hAnsi="Times New Roman" w:cs="Times New Roman"/>
                <w:b/>
                <w:color w:val="000000" w:themeColor="text1"/>
                <w:lang w:val="ro-RO"/>
              </w:rPr>
              <w:t xml:space="preserve">. </w:t>
            </w:r>
            <w:r w:rsidR="004516D6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Dosar perfectat de </w:t>
            </w:r>
            <w:r w:rsidR="00CC7C25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prestatorul de servicii</w:t>
            </w:r>
            <w:r w:rsidR="004516D6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:</w:t>
            </w:r>
          </w:p>
        </w:tc>
      </w:tr>
      <w:tr w:rsidR="00AD30AF" w:rsidRPr="00247D54" w14:paraId="372E6C95" w14:textId="77777777" w:rsidTr="004C24FE">
        <w:trPr>
          <w:trHeight w:val="327"/>
        </w:trPr>
        <w:tc>
          <w:tcPr>
            <w:tcW w:w="4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3448AD" w14:textId="3BC4CA2B" w:rsidR="004516D6" w:rsidRPr="00AD30AF" w:rsidRDefault="004516D6" w:rsidP="00CD3A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IDNO / Denumirea </w:t>
            </w:r>
            <w:r w:rsidR="00CD3A8D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 prestatorului de servicii</w:t>
            </w:r>
          </w:p>
        </w:tc>
        <w:tc>
          <w:tcPr>
            <w:tcW w:w="5229" w:type="dxa"/>
            <w:tcBorders>
              <w:left w:val="single" w:sz="4" w:space="0" w:color="auto"/>
              <w:right w:val="single" w:sz="12" w:space="0" w:color="auto"/>
            </w:tcBorders>
          </w:tcPr>
          <w:p w14:paraId="65D4FE58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AD30AF" w:rsidRPr="00AD30AF" w14:paraId="0683D082" w14:textId="77777777" w:rsidTr="004C24FE">
        <w:trPr>
          <w:trHeight w:val="197"/>
        </w:trPr>
        <w:tc>
          <w:tcPr>
            <w:tcW w:w="4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085837" w14:textId="155A5016" w:rsidR="004516D6" w:rsidRPr="00AD30AF" w:rsidRDefault="004516D6" w:rsidP="009B1C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Nr. Contractului</w:t>
            </w:r>
            <w:r w:rsidR="004C24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 </w:t>
            </w: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/</w:t>
            </w:r>
            <w:r w:rsidR="004C24F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 </w:t>
            </w: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data întocmirii </w:t>
            </w:r>
          </w:p>
        </w:tc>
        <w:tc>
          <w:tcPr>
            <w:tcW w:w="52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2CDF6A" w14:textId="77777777" w:rsidR="004516D6" w:rsidRPr="00AD30AF" w:rsidRDefault="004516D6" w:rsidP="00CE50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</w:tbl>
    <w:p w14:paraId="5CEE37B7" w14:textId="75C19AAC" w:rsidR="004516D6" w:rsidRPr="00AD30AF" w:rsidRDefault="00462C87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 w:themeColor="text1"/>
          <w:sz w:val="18"/>
          <w:szCs w:val="18"/>
          <w:lang w:val="ro-RO" w:eastAsia="ru-RU"/>
        </w:rPr>
      </w:pPr>
      <w:r w:rsidRPr="00AD30AF">
        <w:rPr>
          <w:rFonts w:ascii="Times New Roman" w:eastAsia="Calibri" w:hAnsi="Times New Roman" w:cs="Times New Roman"/>
          <w:b/>
          <w:bCs/>
          <w:i/>
          <w:color w:val="000000" w:themeColor="text1"/>
          <w:sz w:val="18"/>
          <w:szCs w:val="18"/>
          <w:lang w:val="ro-RO" w:eastAsia="ru-RU"/>
        </w:rPr>
        <w:t>Atenție! Se indică DOAR în cazul în care  prestatorul de servicii a perfectat dosarul de solicitare a  subvenției</w:t>
      </w:r>
    </w:p>
    <w:p w14:paraId="49C15959" w14:textId="77777777" w:rsidR="00462C87" w:rsidRPr="00AD30AF" w:rsidRDefault="00462C87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 w:themeColor="text1"/>
          <w:sz w:val="18"/>
          <w:szCs w:val="18"/>
          <w:lang w:val="ro-RO" w:eastAsia="ru-RU"/>
        </w:rPr>
      </w:pPr>
    </w:p>
    <w:p w14:paraId="39DC3EC6" w14:textId="77777777" w:rsidR="004516D6" w:rsidRPr="00AD30AF" w:rsidRDefault="004516D6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 w:themeColor="text1"/>
          <w:sz w:val="18"/>
          <w:szCs w:val="18"/>
          <w:lang w:val="ro-RO" w:eastAsia="ru-RU"/>
        </w:rPr>
      </w:pPr>
      <w:r w:rsidRPr="00AD30AF">
        <w:rPr>
          <w:rFonts w:ascii="Times New Roman" w:eastAsia="Calibri" w:hAnsi="Times New Roman" w:cs="Times New Roman"/>
          <w:b/>
          <w:bCs/>
          <w:i/>
          <w:color w:val="000000" w:themeColor="text1"/>
          <w:sz w:val="18"/>
          <w:szCs w:val="18"/>
          <w:lang w:val="ro-RO" w:eastAsia="ru-RU"/>
        </w:rPr>
        <w:t xml:space="preserve">Atenție! Cererea se completează obligatoriu în format electronic, fără a conține careva corectări manuale . </w:t>
      </w:r>
    </w:p>
    <w:p w14:paraId="005530F0" w14:textId="77777777" w:rsidR="00CD3A8D" w:rsidRPr="00AD30AF" w:rsidRDefault="00CD3A8D" w:rsidP="004516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 w:themeColor="text1"/>
          <w:sz w:val="18"/>
          <w:szCs w:val="18"/>
          <w:lang w:val="ro-RO" w:eastAsia="ru-RU"/>
        </w:rPr>
      </w:pPr>
    </w:p>
    <w:p w14:paraId="312D86F4" w14:textId="77777777" w:rsidR="008472B4" w:rsidRPr="00AD30AF" w:rsidRDefault="008472B4" w:rsidP="004516D6">
      <w:pPr>
        <w:spacing w:after="0" w:line="240" w:lineRule="auto"/>
        <w:rPr>
          <w:rFonts w:ascii="Times New Roman" w:eastAsia="Calibri" w:hAnsi="Times New Roman" w:cs="Times New Roman"/>
          <w:bCs/>
          <w:i/>
          <w:color w:val="000000" w:themeColor="text1"/>
          <w:sz w:val="18"/>
          <w:szCs w:val="18"/>
          <w:lang w:val="ro-RO" w:eastAsia="ru-RU"/>
        </w:rPr>
      </w:pPr>
    </w:p>
    <w:p w14:paraId="0154EBB7" w14:textId="023D1976" w:rsidR="00B60BA9" w:rsidRPr="00AD30AF" w:rsidRDefault="008472B4" w:rsidP="008472B4">
      <w:pPr>
        <w:spacing w:after="0"/>
        <w:ind w:left="720" w:firstLine="720"/>
        <w:jc w:val="center"/>
        <w:rPr>
          <w:rFonts w:ascii="Times New Roman" w:eastAsia="Calibri" w:hAnsi="Times New Roman" w:cs="Times New Roman"/>
          <w:b/>
          <w:color w:val="000000" w:themeColor="text1"/>
          <w:lang w:val="ro-RO"/>
        </w:rPr>
      </w:pPr>
      <w:r w:rsidRPr="00AD30AF">
        <w:rPr>
          <w:rFonts w:ascii="Times New Roman" w:eastAsia="Calibri" w:hAnsi="Times New Roman" w:cs="Times New Roman"/>
          <w:b/>
          <w:bCs/>
          <w:iCs/>
          <w:color w:val="000000" w:themeColor="text1"/>
          <w:spacing w:val="20"/>
          <w:lang w:val="ro-RO" w:eastAsia="ru-RU"/>
        </w:rPr>
        <w:t xml:space="preserve">Partea </w:t>
      </w:r>
      <w:r w:rsidR="00375CB4" w:rsidRPr="00AD30AF">
        <w:rPr>
          <w:rFonts w:ascii="Times New Roman" w:eastAsia="Calibri" w:hAnsi="Times New Roman" w:cs="Times New Roman"/>
          <w:b/>
          <w:bCs/>
          <w:iCs/>
          <w:color w:val="000000" w:themeColor="text1"/>
          <w:spacing w:val="20"/>
          <w:lang w:val="ro-RO" w:eastAsia="ru-RU"/>
        </w:rPr>
        <w:t>D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4870"/>
        <w:gridCol w:w="993"/>
        <w:gridCol w:w="30"/>
        <w:gridCol w:w="1474"/>
        <w:gridCol w:w="1474"/>
        <w:gridCol w:w="13"/>
      </w:tblGrid>
      <w:tr w:rsidR="00AD30AF" w:rsidRPr="00247D54" w14:paraId="0FD883DF" w14:textId="77777777" w:rsidTr="00CE50FD">
        <w:trPr>
          <w:trHeight w:val="158"/>
          <w:jc w:val="center"/>
        </w:trPr>
        <w:tc>
          <w:tcPr>
            <w:tcW w:w="9639" w:type="dxa"/>
            <w:gridSpan w:val="7"/>
            <w:shd w:val="clear" w:color="auto" w:fill="A8D08D" w:themeFill="accent6" w:themeFillTint="99"/>
            <w:vAlign w:val="center"/>
          </w:tcPr>
          <w:p w14:paraId="6414DFBF" w14:textId="373B63D4" w:rsidR="004516D6" w:rsidRPr="00AD30AF" w:rsidRDefault="004516D6" w:rsidP="00AC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LISTA DOCUMENTELOR ANEXATE</w:t>
            </w:r>
            <w:r w:rsidR="00AC2125"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 xml:space="preserve"> LA CEREREA DE SUBVENȚIONARE</w:t>
            </w:r>
          </w:p>
        </w:tc>
      </w:tr>
      <w:tr w:rsidR="00AD30AF" w:rsidRPr="00247D54" w14:paraId="1E1C44AD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cantSplit/>
          <w:trHeight w:val="1104"/>
          <w:tblHeader/>
          <w:jc w:val="center"/>
        </w:trPr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textDirection w:val="btLr"/>
          </w:tcPr>
          <w:p w14:paraId="0047C18E" w14:textId="77777777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ro-RO" w:eastAsia="ru-RU"/>
              </w:rPr>
              <w:t>Ordinea documentelor în dosar</w:t>
            </w:r>
          </w:p>
        </w:tc>
        <w:tc>
          <w:tcPr>
            <w:tcW w:w="4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5BD91942" w14:textId="77777777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Lista documentelor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32AAED6B" w14:textId="77777777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Paginile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262EE12" w14:textId="77777777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Confirmat prin semnătura solicitantului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08541E54" w14:textId="77777777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ro-RO" w:eastAsia="ru-RU"/>
              </w:rPr>
              <w:t>Confirmat prin semnătura funcționarului care înregistrează cererea</w:t>
            </w:r>
          </w:p>
        </w:tc>
      </w:tr>
      <w:tr w:rsidR="00AD30AF" w:rsidRPr="00247D54" w14:paraId="60BE8FB7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trHeight w:val="297"/>
          <w:jc w:val="center"/>
        </w:trPr>
        <w:tc>
          <w:tcPr>
            <w:tcW w:w="785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76D91386" w14:textId="77777777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1</w:t>
            </w:r>
          </w:p>
        </w:tc>
        <w:tc>
          <w:tcPr>
            <w:tcW w:w="487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00CEE0E9" w14:textId="487B242C" w:rsidR="004516D6" w:rsidRPr="00AD30AF" w:rsidRDefault="004516D6" w:rsidP="00CE5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Cererea de subvenți</w:t>
            </w:r>
            <w:r w:rsidR="00462C87"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onare</w:t>
            </w: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 xml:space="preserve"> </w:t>
            </w: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(</w:t>
            </w:r>
            <w:r w:rsidRPr="00AD30A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>formular tipizat</w:t>
            </w: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</w:tcPr>
          <w:p w14:paraId="1B970D68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0CEA228E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0D3C636A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0FAD5E2E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099C5C81" w14:textId="77777777" w:rsidR="004516D6" w:rsidRPr="00AD30AF" w:rsidRDefault="004516D6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2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4E9563C8" w14:textId="39DAFE6F" w:rsidR="004516D6" w:rsidRPr="00AD30AF" w:rsidRDefault="004516D6" w:rsidP="00CE50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 xml:space="preserve">Copia extrasului din Registrul de stat al persoanelor juridice/copia certificatului de înregistrare </w:t>
            </w:r>
          </w:p>
        </w:tc>
        <w:tc>
          <w:tcPr>
            <w:tcW w:w="1023" w:type="dxa"/>
            <w:gridSpan w:val="2"/>
            <w:vAlign w:val="center"/>
          </w:tcPr>
          <w:p w14:paraId="5421BBDB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</w:tcPr>
          <w:p w14:paraId="2D30B659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40D03C7D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57AC45E6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7EA935CE" w14:textId="0F48CF8D" w:rsidR="004516D6" w:rsidRPr="00AD30AF" w:rsidRDefault="00462C87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3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3C821FF7" w14:textId="578D1E87" w:rsidR="00D7409D" w:rsidRPr="00AD30AF" w:rsidRDefault="00462C87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Declarația pe propria răspundere privind veridicitatea informației și a documentelor prezentate (</w:t>
            </w:r>
            <w:r w:rsidRPr="00AD30A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>formular tipizat</w:t>
            </w: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1023" w:type="dxa"/>
            <w:gridSpan w:val="2"/>
            <w:vAlign w:val="center"/>
          </w:tcPr>
          <w:p w14:paraId="67111195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</w:tcPr>
          <w:p w14:paraId="14DC6C94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673E2F5F" w14:textId="77777777" w:rsidR="004516D6" w:rsidRPr="00AD30AF" w:rsidRDefault="004516D6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03D6FFDE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596D7165" w14:textId="2E882875" w:rsidR="00D7409D" w:rsidRPr="00AD30AF" w:rsidRDefault="00462C87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4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56A40961" w14:textId="62F963D1" w:rsidR="00D7409D" w:rsidRPr="00AD30AF" w:rsidRDefault="00D7409D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Dovada deținerii unui cont bancar în lei moldovenești, deschis la o bancă comercială din Republica Moldova</w:t>
            </w:r>
          </w:p>
        </w:tc>
        <w:tc>
          <w:tcPr>
            <w:tcW w:w="1023" w:type="dxa"/>
            <w:gridSpan w:val="2"/>
            <w:vAlign w:val="center"/>
          </w:tcPr>
          <w:p w14:paraId="6E08B856" w14:textId="77777777" w:rsidR="00D7409D" w:rsidRPr="00AD30AF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</w:tcPr>
          <w:p w14:paraId="5F949CDF" w14:textId="77777777" w:rsidR="00D7409D" w:rsidRPr="00AD30AF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63530AED" w14:textId="77777777" w:rsidR="00D7409D" w:rsidRPr="00AD30AF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AD30AF" w14:paraId="5185B6DE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2A2CA20F" w14:textId="5DFC8531" w:rsidR="00D7409D" w:rsidRPr="00AD30AF" w:rsidRDefault="00462C87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5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0D51DA44" w14:textId="0F37BA3F" w:rsidR="00D7409D" w:rsidRPr="00AD30AF" w:rsidRDefault="00D7409D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Proiect investițional (formular tipizat)</w:t>
            </w:r>
          </w:p>
        </w:tc>
        <w:tc>
          <w:tcPr>
            <w:tcW w:w="1023" w:type="dxa"/>
            <w:gridSpan w:val="2"/>
            <w:vAlign w:val="center"/>
          </w:tcPr>
          <w:p w14:paraId="182F1AC1" w14:textId="77777777" w:rsidR="00D7409D" w:rsidRPr="00AD30AF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</w:tcPr>
          <w:p w14:paraId="62220C7E" w14:textId="77777777" w:rsidR="00D7409D" w:rsidRPr="00AD30AF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4F462852" w14:textId="77777777" w:rsidR="00D7409D" w:rsidRPr="00AD30AF" w:rsidRDefault="00D7409D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632CD453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51F946D3" w14:textId="2696F01E" w:rsidR="00636FC1" w:rsidRPr="00AD30AF" w:rsidRDefault="00462C87" w:rsidP="00CE50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color w:val="000000" w:themeColor="text1"/>
                <w:lang w:val="ro-RO" w:eastAsia="ru-RU"/>
              </w:rPr>
              <w:t>6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6C4FE1B8" w14:textId="66367AEA" w:rsidR="00636FC1" w:rsidRPr="00AD30AF" w:rsidRDefault="00636FC1" w:rsidP="00CE50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Dovada deținerii competențelor în domeniu de către administrator sau un angajat:</w:t>
            </w:r>
          </w:p>
          <w:p w14:paraId="3FFCEF4D" w14:textId="77777777" w:rsidR="00636FC1" w:rsidRPr="00AD30AF" w:rsidRDefault="00636FC1" w:rsidP="00636FC1">
            <w:pPr>
              <w:pStyle w:val="Listparagraf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ind w:left="310" w:hanging="1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o-RO"/>
              </w:rPr>
            </w:pPr>
            <w:r w:rsidRPr="00AD30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o-RO"/>
              </w:rPr>
              <w:t xml:space="preserve">diplome de studii în domeniul de competență copia ordinului de angajare după caz, </w:t>
            </w:r>
          </w:p>
          <w:p w14:paraId="631EE97D" w14:textId="0637E638" w:rsidR="00636FC1" w:rsidRPr="00AD30AF" w:rsidRDefault="00636FC1" w:rsidP="00636FC1">
            <w:pPr>
              <w:pStyle w:val="Listparagraf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ind w:left="310" w:hanging="14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o-RO"/>
              </w:rPr>
            </w:pPr>
            <w:r w:rsidRPr="00AD30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o-RO"/>
              </w:rPr>
              <w:t>copia certificatului de instruire</w:t>
            </w:r>
            <w:r w:rsidR="00462C87" w:rsidRPr="00AD30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o-RO"/>
              </w:rPr>
              <w:t xml:space="preserve"> </w:t>
            </w:r>
            <w:r w:rsidRPr="00AD30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o-RO"/>
              </w:rPr>
              <w:t>de minim 4</w:t>
            </w:r>
            <w:r w:rsidR="00102595" w:rsidRPr="00AD30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o-RO"/>
              </w:rPr>
              <w:t>0</w:t>
            </w:r>
            <w:r w:rsidRPr="00AD30A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o-RO"/>
              </w:rPr>
              <w:t xml:space="preserve"> de ore academice</w:t>
            </w:r>
          </w:p>
        </w:tc>
        <w:tc>
          <w:tcPr>
            <w:tcW w:w="1023" w:type="dxa"/>
            <w:gridSpan w:val="2"/>
            <w:vAlign w:val="center"/>
          </w:tcPr>
          <w:p w14:paraId="33F03C46" w14:textId="77777777" w:rsidR="00636FC1" w:rsidRPr="00AD30AF" w:rsidRDefault="00636FC1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</w:tcPr>
          <w:p w14:paraId="2245176F" w14:textId="77777777" w:rsidR="00636FC1" w:rsidRPr="00AD30AF" w:rsidRDefault="00636FC1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14:paraId="4FA0B42C" w14:textId="77777777" w:rsidR="00636FC1" w:rsidRPr="00AD30AF" w:rsidRDefault="00636FC1" w:rsidP="00CE50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0085DBA8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8FD9AAD" w14:textId="49F468FC" w:rsidR="00636FC1" w:rsidRPr="00AD30AF" w:rsidRDefault="00462C87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7</w:t>
            </w:r>
          </w:p>
        </w:tc>
        <w:tc>
          <w:tcPr>
            <w:tcW w:w="487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423D490" w14:textId="22EAB292" w:rsidR="00636FC1" w:rsidRPr="00AD30AF" w:rsidRDefault="009C7D37" w:rsidP="0032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Copia de pe documentul primar privind contabilizarea mijlocului fix – pentru utilaje, echipamente și alte bunuri eligibile care necesită a fi instalate 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9E5980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DC5E62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1DE277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555CA606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99B79D" w14:textId="1B99A032" w:rsidR="0079747F" w:rsidRPr="00AD30AF" w:rsidRDefault="0079747F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8</w:t>
            </w:r>
          </w:p>
        </w:tc>
        <w:tc>
          <w:tcPr>
            <w:tcW w:w="487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E25CEC4" w14:textId="7E522532" w:rsidR="0079747F" w:rsidRPr="00AD30AF" w:rsidRDefault="0079747F" w:rsidP="00DF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  <w:t>Copia de pe documentele primar contabile: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79F425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097F91A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3BFCC3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AD30AF" w14:paraId="52BE9179" w14:textId="77777777" w:rsidTr="00A86370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14:paraId="0AD59678" w14:textId="77777777" w:rsidR="0079747F" w:rsidRPr="00AD30AF" w:rsidRDefault="0079747F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</w:p>
        </w:tc>
        <w:tc>
          <w:tcPr>
            <w:tcW w:w="487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EFA30BE" w14:textId="480D8D1B" w:rsidR="0079747F" w:rsidRPr="00AD30AF" w:rsidRDefault="0079747F" w:rsidP="00636FC1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ind w:left="306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  <w:t>copia facturilor fiscale;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F2CB6E0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1707EA7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B786E4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77F984EE" w14:textId="77777777" w:rsidTr="00A86370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14:paraId="5224926D" w14:textId="77777777" w:rsidR="0079747F" w:rsidRPr="00AD30AF" w:rsidRDefault="0079747F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</w:p>
        </w:tc>
        <w:tc>
          <w:tcPr>
            <w:tcW w:w="487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012486C" w14:textId="673143F3" w:rsidR="0079747F" w:rsidRPr="00AD30AF" w:rsidRDefault="0079747F" w:rsidP="00636FC1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ind w:left="306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 xml:space="preserve">copia declarațiilor vamale, declarațiilor complimentare </w:t>
            </w:r>
            <w:r w:rsidRPr="00AD30A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>(în cazul importului);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71357F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A1E0FF1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568358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175CC1BC" w14:textId="77777777" w:rsidTr="008543B6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vMerge/>
            <w:shd w:val="clear" w:color="auto" w:fill="E2EFD9" w:themeFill="accent6" w:themeFillTint="33"/>
            <w:vAlign w:val="center"/>
          </w:tcPr>
          <w:p w14:paraId="2E41ACBA" w14:textId="77777777" w:rsidR="0079747F" w:rsidRPr="00AD30AF" w:rsidRDefault="0079747F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</w:p>
        </w:tc>
        <w:tc>
          <w:tcPr>
            <w:tcW w:w="487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88C205B" w14:textId="1204C3EF" w:rsidR="0079747F" w:rsidRPr="00AD30AF" w:rsidRDefault="0079747F" w:rsidP="00A86370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ind w:left="306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copia invoice-urilor</w:t>
            </w:r>
            <w:r w:rsidR="0018703B"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 xml:space="preserve"> </w:t>
            </w:r>
            <w:r w:rsidRPr="00AD30A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>( în cazul importului);</w:t>
            </w:r>
          </w:p>
        </w:tc>
        <w:tc>
          <w:tcPr>
            <w:tcW w:w="102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C21329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A65C60B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6B45AC" w14:textId="77777777" w:rsidR="0079747F" w:rsidRPr="00AD30AF" w:rsidRDefault="0079747F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25658E7E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3976F6DF" w14:textId="043A846B" w:rsidR="00636FC1" w:rsidRPr="00AD30AF" w:rsidRDefault="008E00A6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9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23E998AA" w14:textId="2D3F3B8A" w:rsidR="00636FC1" w:rsidRPr="00AD30AF" w:rsidRDefault="00636FC1" w:rsidP="00636FC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ro-RO"/>
              </w:rPr>
            </w:pPr>
            <w:r w:rsidRPr="00AD30AF">
              <w:rPr>
                <w:rFonts w:eastAsia="Calibri"/>
                <w:color w:val="000000" w:themeColor="text1"/>
                <w:lang w:val="ro-RO"/>
              </w:rPr>
              <w:t xml:space="preserve">Copia de pe ordinele de plată privind achitarea integrală, </w:t>
            </w:r>
            <w:r w:rsidRPr="00AD30AF">
              <w:rPr>
                <w:color w:val="000000" w:themeColor="text1"/>
                <w:lang w:val="ro-RO"/>
              </w:rPr>
              <w:t>confirmat prin ștampila băncii emitente</w:t>
            </w:r>
          </w:p>
        </w:tc>
        <w:tc>
          <w:tcPr>
            <w:tcW w:w="1023" w:type="dxa"/>
            <w:gridSpan w:val="2"/>
            <w:shd w:val="clear" w:color="auto" w:fill="FFFFFF" w:themeFill="background1"/>
            <w:vAlign w:val="center"/>
          </w:tcPr>
          <w:p w14:paraId="53926874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32BE1AE9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21B1E48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1134BB6B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4418458D" w14:textId="390081B4" w:rsidR="00636FC1" w:rsidRPr="00AD30AF" w:rsidRDefault="00636FC1" w:rsidP="008E0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1</w:t>
            </w:r>
            <w:r w:rsidR="008E00A6"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0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7230FA87" w14:textId="7A62267C" w:rsidR="00636FC1" w:rsidRPr="00AD30AF" w:rsidRDefault="00636FC1" w:rsidP="00B27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lang w:val="ro-RO"/>
              </w:rPr>
            </w:pP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 xml:space="preserve">Copia de pe certificatul de înmatriculare al utilajului </w:t>
            </w:r>
            <w:r w:rsidR="00E426A2"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 xml:space="preserve">sau echipamentului pentru lucrarea solului, protecția plantelor și întreținerea culturilor </w:t>
            </w:r>
            <w:r w:rsidRPr="00AD30AF">
              <w:rPr>
                <w:rFonts w:ascii="Times New Roman" w:eastAsia="Times New Roman" w:hAnsi="Times New Roman" w:cs="Times New Roman"/>
                <w:i/>
                <w:color w:val="000000" w:themeColor="text1"/>
                <w:lang w:val="ro-RO"/>
              </w:rPr>
              <w:t xml:space="preserve">(după caz) </w:t>
            </w:r>
          </w:p>
        </w:tc>
        <w:tc>
          <w:tcPr>
            <w:tcW w:w="1023" w:type="dxa"/>
            <w:gridSpan w:val="2"/>
            <w:shd w:val="clear" w:color="auto" w:fill="FFFFFF" w:themeFill="background1"/>
            <w:vAlign w:val="center"/>
          </w:tcPr>
          <w:p w14:paraId="5C07F1BF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37D20B06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FFDA878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27BD4D48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4532E663" w14:textId="41C3B622" w:rsidR="00636FC1" w:rsidRPr="00AD30AF" w:rsidRDefault="00636FC1" w:rsidP="008E0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1</w:t>
            </w:r>
            <w:r w:rsidR="008E00A6"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1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4CBD4A3E" w14:textId="5C4A613B" w:rsidR="00636FC1" w:rsidRPr="00AD30AF" w:rsidRDefault="00636FC1" w:rsidP="0068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 xml:space="preserve">Copia de pe schița de proiect, </w:t>
            </w:r>
            <w:r w:rsidR="00687B87"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 xml:space="preserve">elaborată </w:t>
            </w:r>
            <w:r w:rsidRPr="00AD30AF"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  <w:t>de furnizor sau proiectantul autorizat, cu indicarea parametrilor tehnici</w:t>
            </w:r>
          </w:p>
        </w:tc>
        <w:tc>
          <w:tcPr>
            <w:tcW w:w="1023" w:type="dxa"/>
            <w:gridSpan w:val="2"/>
            <w:shd w:val="clear" w:color="auto" w:fill="FFFFFF" w:themeFill="background1"/>
            <w:vAlign w:val="center"/>
          </w:tcPr>
          <w:p w14:paraId="14D6040B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165D377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A6E6248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5BDD3A28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2995C0A3" w14:textId="01C6F96C" w:rsidR="00636FC1" w:rsidRPr="00AD30AF" w:rsidRDefault="00636FC1" w:rsidP="008E0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lastRenderedPageBreak/>
              <w:t>1</w:t>
            </w:r>
            <w:r w:rsidR="008E00A6"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2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710C088D" w14:textId="74B86AA9" w:rsidR="00636FC1" w:rsidRPr="00AD30AF" w:rsidRDefault="00636FC1" w:rsidP="0063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Copia devizului de cheltuieli descifrat pentru materialele utilizate, serviciilor de montare și instalare</w:t>
            </w:r>
          </w:p>
        </w:tc>
        <w:tc>
          <w:tcPr>
            <w:tcW w:w="1023" w:type="dxa"/>
            <w:gridSpan w:val="2"/>
            <w:shd w:val="clear" w:color="auto" w:fill="FFFFFF" w:themeFill="background1"/>
            <w:vAlign w:val="center"/>
          </w:tcPr>
          <w:p w14:paraId="75B0F32B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206DB2D5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B7252BF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6A00177B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1ABEEB6A" w14:textId="4D80727A" w:rsidR="00636FC1" w:rsidRPr="00AD30AF" w:rsidRDefault="00636FC1" w:rsidP="0063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1</w:t>
            </w:r>
            <w:r w:rsidR="008E00A6"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3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295A0984" w14:textId="39FF207B" w:rsidR="00636FC1" w:rsidRPr="00AD30AF" w:rsidRDefault="00636FC1" w:rsidP="00636F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Copia procesului-verbal de executare a lucrărilor</w:t>
            </w:r>
          </w:p>
        </w:tc>
        <w:tc>
          <w:tcPr>
            <w:tcW w:w="1023" w:type="dxa"/>
            <w:gridSpan w:val="2"/>
            <w:shd w:val="clear" w:color="auto" w:fill="FFFFFF" w:themeFill="background1"/>
            <w:vAlign w:val="center"/>
          </w:tcPr>
          <w:p w14:paraId="7E2BD5C8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72B548C6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FB5BC28" w14:textId="77777777" w:rsidR="00636FC1" w:rsidRPr="00AD30AF" w:rsidRDefault="00636FC1" w:rsidP="00636F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718FC24E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22766E84" w14:textId="4FE7D8C6" w:rsidR="00E232AD" w:rsidRPr="00AD30AF" w:rsidRDefault="00E232AD" w:rsidP="008E0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1</w:t>
            </w:r>
            <w:r w:rsidR="008E00A6"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4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347A7A1F" w14:textId="76C444B5" w:rsidR="00E232AD" w:rsidRPr="00AD30AF" w:rsidRDefault="00E232AD" w:rsidP="00E23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Dovada deținerii legale a bunurilor imobile </w:t>
            </w:r>
            <w:r w:rsidR="00327A3D" w:rsidRPr="00AD30AF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și/sau a părților componente ale acestora </w:t>
            </w:r>
            <w:r w:rsidR="00A86370" w:rsidRPr="00AD30AF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pe</w:t>
            </w:r>
            <w:r w:rsidR="00327A3D" w:rsidRPr="00AD30AF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care s-a efectuat investiția</w:t>
            </w:r>
            <w:r w:rsidR="00327A3D" w:rsidRPr="00AD30AF" w:rsidDel="00327A3D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1023" w:type="dxa"/>
            <w:gridSpan w:val="2"/>
            <w:shd w:val="clear" w:color="auto" w:fill="FFFFFF" w:themeFill="background1"/>
            <w:vAlign w:val="center"/>
          </w:tcPr>
          <w:p w14:paraId="59ABCBA1" w14:textId="77777777" w:rsidR="00E232AD" w:rsidRPr="00AD30AF" w:rsidRDefault="00E232AD" w:rsidP="00E232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2EAFCD8F" w14:textId="77777777" w:rsidR="00E232AD" w:rsidRPr="00AD30AF" w:rsidRDefault="00E232AD" w:rsidP="00E232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96DBA45" w14:textId="77777777" w:rsidR="00E232AD" w:rsidRPr="00AD30AF" w:rsidRDefault="00E232AD" w:rsidP="00E232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  <w:tr w:rsidR="00AD30AF" w:rsidRPr="00247D54" w14:paraId="528DB64D" w14:textId="77777777" w:rsidTr="00CE50FD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  <w:jc w:val="center"/>
        </w:trPr>
        <w:tc>
          <w:tcPr>
            <w:tcW w:w="785" w:type="dxa"/>
            <w:shd w:val="clear" w:color="auto" w:fill="E2EFD9" w:themeFill="accent6" w:themeFillTint="33"/>
            <w:vAlign w:val="center"/>
          </w:tcPr>
          <w:p w14:paraId="7352F87B" w14:textId="074449C2" w:rsidR="00501024" w:rsidRPr="00AD30AF" w:rsidRDefault="00501024" w:rsidP="008E0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</w:pPr>
            <w:r w:rsidRPr="00AD30AF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lang w:val="ro-RO" w:eastAsia="ru-RU"/>
              </w:rPr>
              <w:t>15</w:t>
            </w:r>
          </w:p>
        </w:tc>
        <w:tc>
          <w:tcPr>
            <w:tcW w:w="4870" w:type="dxa"/>
            <w:shd w:val="clear" w:color="auto" w:fill="E2EFD9" w:themeFill="accent6" w:themeFillTint="33"/>
            <w:vAlign w:val="center"/>
          </w:tcPr>
          <w:p w14:paraId="076694E4" w14:textId="3DA87AC6" w:rsidR="00501024" w:rsidRPr="00AD30AF" w:rsidRDefault="00501024" w:rsidP="00501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Copia actel</w:t>
            </w:r>
            <w:r w:rsidR="00680E88" w:rsidRPr="00AD30AF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or</w:t>
            </w:r>
            <w:r w:rsidRPr="00AD30AF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 xml:space="preserve"> permisive pentru investiția efectuată, conform Legii nr. 160/2011 privind reglementarea</w:t>
            </w:r>
          </w:p>
          <w:p w14:paraId="511382B0" w14:textId="4781A7E9" w:rsidR="00501024" w:rsidRPr="00AD30AF" w:rsidRDefault="00501024" w:rsidP="00501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</w:pPr>
            <w:r w:rsidRPr="00AD30AF">
              <w:rPr>
                <w:rFonts w:ascii="Times New Roman" w:eastAsia="Calibri" w:hAnsi="Times New Roman" w:cs="Times New Roman"/>
                <w:color w:val="000000" w:themeColor="text1"/>
                <w:lang w:val="ro-RO"/>
              </w:rPr>
              <w:t>prin autorizare a activității de întreprinzător</w:t>
            </w:r>
          </w:p>
        </w:tc>
        <w:tc>
          <w:tcPr>
            <w:tcW w:w="1023" w:type="dxa"/>
            <w:gridSpan w:val="2"/>
            <w:shd w:val="clear" w:color="auto" w:fill="FFFFFF" w:themeFill="background1"/>
            <w:vAlign w:val="center"/>
          </w:tcPr>
          <w:p w14:paraId="74898B73" w14:textId="77777777" w:rsidR="00501024" w:rsidRPr="00AD30AF" w:rsidRDefault="00501024" w:rsidP="00E232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5BB7C219" w14:textId="77777777" w:rsidR="00501024" w:rsidRPr="00AD30AF" w:rsidRDefault="00501024" w:rsidP="00E232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39E14B8" w14:textId="77777777" w:rsidR="00501024" w:rsidRPr="00AD30AF" w:rsidRDefault="00501024" w:rsidP="00E232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ro-RO" w:eastAsia="ru-RU"/>
              </w:rPr>
            </w:pPr>
          </w:p>
        </w:tc>
      </w:tr>
    </w:tbl>
    <w:p w14:paraId="2F06B7B6" w14:textId="77777777" w:rsidR="004516D6" w:rsidRPr="00AD30AF" w:rsidRDefault="004516D6" w:rsidP="004516D6">
      <w:pPr>
        <w:spacing w:after="0"/>
        <w:ind w:left="720" w:firstLine="720"/>
        <w:rPr>
          <w:rFonts w:ascii="Times New Roman" w:eastAsia="Calibri" w:hAnsi="Times New Roman" w:cs="Times New Roman"/>
          <w:b/>
          <w:color w:val="000000" w:themeColor="text1"/>
          <w:lang w:val="ro-RO"/>
        </w:rPr>
      </w:pPr>
    </w:p>
    <w:p w14:paraId="2FC291AB" w14:textId="77777777" w:rsidR="004516D6" w:rsidRPr="00AD30AF" w:rsidRDefault="004516D6" w:rsidP="004516D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ro-RO" w:eastAsia="ru-RU"/>
        </w:rPr>
      </w:pPr>
      <w:r w:rsidRPr="00AD30AF">
        <w:rPr>
          <w:rFonts w:ascii="Times New Roman" w:eastAsia="Calibri" w:hAnsi="Times New Roman" w:cs="Times New Roman"/>
          <w:color w:val="000000" w:themeColor="text1"/>
          <w:lang w:val="ro-RO" w:eastAsia="ru-RU"/>
        </w:rPr>
        <w:t>_______________________________________</w:t>
      </w:r>
      <w:r w:rsidRPr="00AD30AF">
        <w:rPr>
          <w:rFonts w:ascii="Times New Roman" w:eastAsia="Calibri" w:hAnsi="Times New Roman" w:cs="Times New Roman"/>
          <w:color w:val="000000" w:themeColor="text1"/>
          <w:lang w:val="ro-RO" w:eastAsia="ru-RU"/>
        </w:rPr>
        <w:tab/>
      </w:r>
      <w:r w:rsidRPr="00AD30AF">
        <w:rPr>
          <w:rFonts w:ascii="Times New Roman" w:eastAsia="Calibri" w:hAnsi="Times New Roman" w:cs="Times New Roman"/>
          <w:color w:val="000000" w:themeColor="text1"/>
          <w:lang w:val="ro-RO" w:eastAsia="ru-RU"/>
        </w:rPr>
        <w:tab/>
        <w:t>__________________________________________</w:t>
      </w:r>
    </w:p>
    <w:p w14:paraId="565B0AB6" w14:textId="77777777" w:rsidR="004516D6" w:rsidRPr="00AD30AF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lang w:val="ro-RO" w:eastAsia="ru-RU"/>
        </w:rPr>
      </w:pPr>
      <w:r w:rsidRPr="00AD30AF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lang w:val="ro-RO" w:eastAsia="ru-RU"/>
        </w:rPr>
        <w:t xml:space="preserve">        Numele, prenumele solicitantului/reprezentantului legal                                       Numele, prenumele funcționarului care înregistrează cererea</w:t>
      </w:r>
    </w:p>
    <w:p w14:paraId="7DB6CDCB" w14:textId="77777777" w:rsidR="004516D6" w:rsidRPr="00AD30AF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lang w:val="ro-RO" w:eastAsia="ru-RU"/>
        </w:rPr>
      </w:pPr>
    </w:p>
    <w:p w14:paraId="6901D13D" w14:textId="77777777" w:rsidR="004516D6" w:rsidRPr="00AD30AF" w:rsidRDefault="004516D6" w:rsidP="004516D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AD30AF">
        <w:rPr>
          <w:rFonts w:ascii="Times New Roman" w:eastAsia="Calibri" w:hAnsi="Times New Roman" w:cs="Times New Roman"/>
          <w:bCs/>
          <w:color w:val="000000" w:themeColor="text1"/>
          <w:lang w:val="ro-RO" w:eastAsia="ru-RU"/>
        </w:rPr>
        <w:t>_______________________________________</w:t>
      </w:r>
      <w:r w:rsidRPr="00AD30AF">
        <w:rPr>
          <w:rFonts w:ascii="Times New Roman" w:eastAsia="Calibri" w:hAnsi="Times New Roman" w:cs="Times New Roman"/>
          <w:bCs/>
          <w:color w:val="000000" w:themeColor="text1"/>
          <w:lang w:val="ro-RO" w:eastAsia="ru-RU"/>
        </w:rPr>
        <w:tab/>
        <w:t xml:space="preserve">          </w:t>
      </w:r>
      <w:r w:rsidRPr="00AD30AF">
        <w:rPr>
          <w:rFonts w:ascii="Times New Roman" w:eastAsia="Calibri" w:hAnsi="Times New Roman" w:cs="Times New Roman"/>
          <w:bCs/>
          <w:color w:val="000000" w:themeColor="text1"/>
          <w:lang w:val="ro-RO" w:eastAsia="ru-RU"/>
        </w:rPr>
        <w:tab/>
        <w:t>__________________________________________</w:t>
      </w:r>
    </w:p>
    <w:p w14:paraId="05C511F7" w14:textId="77777777" w:rsidR="004516D6" w:rsidRPr="00AD30AF" w:rsidRDefault="004516D6" w:rsidP="004516D6">
      <w:pPr>
        <w:spacing w:after="0" w:line="240" w:lineRule="auto"/>
        <w:ind w:left="5760" w:hanging="5760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lang w:val="ro-RO" w:eastAsia="ru-RU"/>
        </w:rPr>
      </w:pPr>
      <w:r w:rsidRPr="00AD30AF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lang w:val="ro-RO" w:eastAsia="ru-RU"/>
        </w:rPr>
        <w:t xml:space="preserve">                 Semnătura  solicitantului/reprezentantului legal</w:t>
      </w:r>
      <w:r w:rsidRPr="00AD30AF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lang w:val="ro-RO" w:eastAsia="ru-RU"/>
        </w:rPr>
        <w:tab/>
        <w:t>Semnătura funcționarului care înregistrează cererea</w:t>
      </w:r>
    </w:p>
    <w:p w14:paraId="744EED6B" w14:textId="77777777" w:rsidR="004516D6" w:rsidRPr="00AD30AF" w:rsidRDefault="004516D6" w:rsidP="004516D6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lang w:val="ro-RO" w:eastAsia="ru-RU"/>
        </w:rPr>
      </w:pPr>
    </w:p>
    <w:p w14:paraId="12F72706" w14:textId="5DE2773A" w:rsidR="004516D6" w:rsidRPr="00AD30AF" w:rsidRDefault="004516D6" w:rsidP="004516D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ro-RO" w:eastAsia="ru-RU"/>
        </w:rPr>
      </w:pPr>
      <w:r w:rsidRPr="00AD30AF">
        <w:rPr>
          <w:rFonts w:ascii="Times New Roman" w:eastAsia="Calibri" w:hAnsi="Times New Roman" w:cs="Times New Roman"/>
          <w:bCs/>
          <w:color w:val="000000" w:themeColor="text1"/>
          <w:lang w:val="ro-RO" w:eastAsia="ru-RU"/>
        </w:rPr>
        <w:t xml:space="preserve">                                                                                 </w:t>
      </w:r>
      <w:r w:rsidR="00CB443B" w:rsidRPr="00AD30AF">
        <w:rPr>
          <w:rFonts w:ascii="Times New Roman" w:eastAsia="Calibri" w:hAnsi="Times New Roman" w:cs="Times New Roman"/>
          <w:bCs/>
          <w:color w:val="000000" w:themeColor="text1"/>
          <w:lang w:val="ro-RO" w:eastAsia="ru-RU"/>
        </w:rPr>
        <w:t xml:space="preserve">                                             </w:t>
      </w:r>
      <w:r w:rsidRPr="00AD30AF">
        <w:rPr>
          <w:rFonts w:ascii="Times New Roman" w:eastAsia="Calibri" w:hAnsi="Times New Roman" w:cs="Times New Roman"/>
          <w:bCs/>
          <w:color w:val="000000" w:themeColor="text1"/>
          <w:lang w:val="ro-RO" w:eastAsia="ru-RU"/>
        </w:rPr>
        <w:t xml:space="preserve">    </w:t>
      </w:r>
    </w:p>
    <w:p w14:paraId="19AB6F81" w14:textId="7BAB465F" w:rsidR="00F31291" w:rsidRPr="00AD30AF" w:rsidRDefault="00684C15" w:rsidP="00331814">
      <w:pPr>
        <w:rPr>
          <w:rFonts w:ascii="Times New Roman" w:hAnsi="Times New Roman" w:cs="Times New Roman"/>
          <w:b/>
          <w:color w:val="000000" w:themeColor="text1"/>
          <w:sz w:val="16"/>
          <w:szCs w:val="16"/>
          <w:lang w:val="ro-RO"/>
        </w:rPr>
      </w:pPr>
      <w:r w:rsidRPr="00AD30AF">
        <w:rPr>
          <w:rFonts w:ascii="Times New Roman" w:eastAsia="Calibri" w:hAnsi="Times New Roman" w:cs="Times New Roman"/>
          <w:b/>
          <w:color w:val="000000" w:themeColor="text1"/>
          <w:lang w:val="ro-RO"/>
        </w:rPr>
        <w:t>Data   “____”_________________202_</w:t>
      </w:r>
    </w:p>
    <w:sectPr w:rsidR="00F31291" w:rsidRPr="00AD30AF" w:rsidSect="00EE0F82">
      <w:headerReference w:type="default" r:id="rId11"/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D2A4" w14:textId="77777777" w:rsidR="00E251D5" w:rsidRDefault="00E251D5" w:rsidP="00482F3D">
      <w:pPr>
        <w:spacing w:after="0" w:line="240" w:lineRule="auto"/>
      </w:pPr>
      <w:r>
        <w:separator/>
      </w:r>
    </w:p>
  </w:endnote>
  <w:endnote w:type="continuationSeparator" w:id="0">
    <w:p w14:paraId="3C2EC582" w14:textId="77777777" w:rsidR="00E251D5" w:rsidRDefault="00E251D5" w:rsidP="004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02A1" w14:textId="77777777" w:rsidR="00E251D5" w:rsidRDefault="00E251D5" w:rsidP="00482F3D">
      <w:pPr>
        <w:spacing w:after="0" w:line="240" w:lineRule="auto"/>
      </w:pPr>
      <w:r>
        <w:separator/>
      </w:r>
    </w:p>
  </w:footnote>
  <w:footnote w:type="continuationSeparator" w:id="0">
    <w:p w14:paraId="035CD581" w14:textId="77777777" w:rsidR="00E251D5" w:rsidRDefault="00E251D5" w:rsidP="0048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09BC4" w14:textId="77777777" w:rsidR="006D5E14" w:rsidRPr="005824CE" w:rsidRDefault="006D5E14" w:rsidP="00CE50FD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872"/>
    <w:multiLevelType w:val="hybridMultilevel"/>
    <w:tmpl w:val="C5303EAE"/>
    <w:lvl w:ilvl="0" w:tplc="3A02A99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271F8"/>
    <w:multiLevelType w:val="hybridMultilevel"/>
    <w:tmpl w:val="88F461E2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422"/>
    <w:multiLevelType w:val="hybridMultilevel"/>
    <w:tmpl w:val="C868D07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6E8"/>
    <w:multiLevelType w:val="hybridMultilevel"/>
    <w:tmpl w:val="E158A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5459D4"/>
    <w:multiLevelType w:val="hybridMultilevel"/>
    <w:tmpl w:val="C8CCCC14"/>
    <w:lvl w:ilvl="0" w:tplc="03BA6E24">
      <w:start w:val="1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947927"/>
    <w:multiLevelType w:val="hybridMultilevel"/>
    <w:tmpl w:val="8FAC21A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06A4"/>
    <w:multiLevelType w:val="hybridMultilevel"/>
    <w:tmpl w:val="8B86FDF0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0A87"/>
    <w:multiLevelType w:val="hybridMultilevel"/>
    <w:tmpl w:val="1B828C2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7BF4"/>
    <w:multiLevelType w:val="hybridMultilevel"/>
    <w:tmpl w:val="A8C62CD6"/>
    <w:lvl w:ilvl="0" w:tplc="3A02A99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760A9"/>
    <w:multiLevelType w:val="hybridMultilevel"/>
    <w:tmpl w:val="E79C001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61448"/>
    <w:multiLevelType w:val="hybridMultilevel"/>
    <w:tmpl w:val="7CBC97FE"/>
    <w:lvl w:ilvl="0" w:tplc="3A02A9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311E"/>
    <w:multiLevelType w:val="hybridMultilevel"/>
    <w:tmpl w:val="0942ABDA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C2A"/>
    <w:multiLevelType w:val="hybridMultilevel"/>
    <w:tmpl w:val="86805FEA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61ED"/>
    <w:multiLevelType w:val="multilevel"/>
    <w:tmpl w:val="E668B59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3010CE"/>
    <w:multiLevelType w:val="hybridMultilevel"/>
    <w:tmpl w:val="6F38443C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A3DAA"/>
    <w:multiLevelType w:val="hybridMultilevel"/>
    <w:tmpl w:val="A80AF406"/>
    <w:lvl w:ilvl="0" w:tplc="266A15B6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DCB0751"/>
    <w:multiLevelType w:val="hybridMultilevel"/>
    <w:tmpl w:val="EAB83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C72EF"/>
    <w:multiLevelType w:val="hybridMultilevel"/>
    <w:tmpl w:val="F0BAC61E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6D5"/>
    <w:multiLevelType w:val="hybridMultilevel"/>
    <w:tmpl w:val="F9EEAE4C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1F62"/>
    <w:multiLevelType w:val="hybridMultilevel"/>
    <w:tmpl w:val="ABC4F852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E0D27"/>
    <w:multiLevelType w:val="hybridMultilevel"/>
    <w:tmpl w:val="91804AD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F8A"/>
    <w:multiLevelType w:val="hybridMultilevel"/>
    <w:tmpl w:val="338C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E1CB9"/>
    <w:multiLevelType w:val="hybridMultilevel"/>
    <w:tmpl w:val="1DACC162"/>
    <w:lvl w:ilvl="0" w:tplc="A2E00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27ACB"/>
    <w:multiLevelType w:val="hybridMultilevel"/>
    <w:tmpl w:val="346222B4"/>
    <w:lvl w:ilvl="0" w:tplc="041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C714528"/>
    <w:multiLevelType w:val="multilevel"/>
    <w:tmpl w:val="8326B1F6"/>
    <w:lvl w:ilvl="0">
      <w:start w:val="10"/>
      <w:numFmt w:val="decimal"/>
      <w:lvlText w:val="%1."/>
      <w:lvlJc w:val="left"/>
      <w:pPr>
        <w:ind w:left="480" w:hanging="480"/>
      </w:pPr>
      <w:rPr>
        <w:rFonts w:eastAsiaTheme="minorHAnsi" w:hint="default"/>
        <w:b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5" w15:restartNumberingAfterBreak="0">
    <w:nsid w:val="4F6D4AB0"/>
    <w:multiLevelType w:val="hybridMultilevel"/>
    <w:tmpl w:val="4C9C75F2"/>
    <w:lvl w:ilvl="0" w:tplc="266A15B6">
      <w:start w:val="1"/>
      <w:numFmt w:val="bullet"/>
      <w:lvlText w:val=""/>
      <w:lvlJc w:val="left"/>
      <w:pPr>
        <w:ind w:left="10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6" w15:restartNumberingAfterBreak="0">
    <w:nsid w:val="506B59DA"/>
    <w:multiLevelType w:val="hybridMultilevel"/>
    <w:tmpl w:val="EC52A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50C17"/>
    <w:multiLevelType w:val="hybridMultilevel"/>
    <w:tmpl w:val="9AE6151C"/>
    <w:lvl w:ilvl="0" w:tplc="266A15B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E44E37"/>
    <w:multiLevelType w:val="hybridMultilevel"/>
    <w:tmpl w:val="AEEACA46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521D7"/>
    <w:multiLevelType w:val="hybridMultilevel"/>
    <w:tmpl w:val="9516F172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74DB"/>
    <w:multiLevelType w:val="hybridMultilevel"/>
    <w:tmpl w:val="71A40B3E"/>
    <w:lvl w:ilvl="0" w:tplc="266A15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72EC5"/>
    <w:multiLevelType w:val="hybridMultilevel"/>
    <w:tmpl w:val="DD1E5C0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12ED8"/>
    <w:multiLevelType w:val="hybridMultilevel"/>
    <w:tmpl w:val="C902D77E"/>
    <w:lvl w:ilvl="0" w:tplc="CE0EA2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lang w:val="ro-R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4ED0C66"/>
    <w:multiLevelType w:val="hybridMultilevel"/>
    <w:tmpl w:val="B964D49A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BE504B"/>
    <w:multiLevelType w:val="hybridMultilevel"/>
    <w:tmpl w:val="0E3C8D64"/>
    <w:lvl w:ilvl="0" w:tplc="266A1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B0BEC"/>
    <w:multiLevelType w:val="hybridMultilevel"/>
    <w:tmpl w:val="6F98A9B0"/>
    <w:lvl w:ilvl="0" w:tplc="266A15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F7B29"/>
    <w:multiLevelType w:val="hybridMultilevel"/>
    <w:tmpl w:val="4D4253AE"/>
    <w:lvl w:ilvl="0" w:tplc="70E8EF3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5311">
    <w:abstractNumId w:val="0"/>
  </w:num>
  <w:num w:numId="2" w16cid:durableId="781848936">
    <w:abstractNumId w:val="30"/>
  </w:num>
  <w:num w:numId="3" w16cid:durableId="908610592">
    <w:abstractNumId w:val="18"/>
  </w:num>
  <w:num w:numId="4" w16cid:durableId="36053146">
    <w:abstractNumId w:val="17"/>
  </w:num>
  <w:num w:numId="5" w16cid:durableId="1119106983">
    <w:abstractNumId w:val="28"/>
  </w:num>
  <w:num w:numId="6" w16cid:durableId="640578564">
    <w:abstractNumId w:val="20"/>
  </w:num>
  <w:num w:numId="7" w16cid:durableId="1882399691">
    <w:abstractNumId w:val="31"/>
  </w:num>
  <w:num w:numId="8" w16cid:durableId="271595447">
    <w:abstractNumId w:val="9"/>
  </w:num>
  <w:num w:numId="9" w16cid:durableId="1001349184">
    <w:abstractNumId w:val="19"/>
  </w:num>
  <w:num w:numId="10" w16cid:durableId="1088574949">
    <w:abstractNumId w:val="14"/>
  </w:num>
  <w:num w:numId="11" w16cid:durableId="1852526131">
    <w:abstractNumId w:val="34"/>
  </w:num>
  <w:num w:numId="12" w16cid:durableId="1076323615">
    <w:abstractNumId w:val="8"/>
  </w:num>
  <w:num w:numId="13" w16cid:durableId="116874939">
    <w:abstractNumId w:val="35"/>
  </w:num>
  <w:num w:numId="14" w16cid:durableId="1159421725">
    <w:abstractNumId w:val="29"/>
  </w:num>
  <w:num w:numId="15" w16cid:durableId="211889582">
    <w:abstractNumId w:val="5"/>
  </w:num>
  <w:num w:numId="16" w16cid:durableId="1982340849">
    <w:abstractNumId w:val="21"/>
  </w:num>
  <w:num w:numId="17" w16cid:durableId="184446323">
    <w:abstractNumId w:val="10"/>
  </w:num>
  <w:num w:numId="18" w16cid:durableId="1850244601">
    <w:abstractNumId w:val="2"/>
  </w:num>
  <w:num w:numId="19" w16cid:durableId="1396707964">
    <w:abstractNumId w:val="27"/>
  </w:num>
  <w:num w:numId="20" w16cid:durableId="2068993982">
    <w:abstractNumId w:val="32"/>
  </w:num>
  <w:num w:numId="21" w16cid:durableId="2137289018">
    <w:abstractNumId w:val="3"/>
  </w:num>
  <w:num w:numId="22" w16cid:durableId="2140491843">
    <w:abstractNumId w:val="22"/>
  </w:num>
  <w:num w:numId="23" w16cid:durableId="1891259681">
    <w:abstractNumId w:val="15"/>
  </w:num>
  <w:num w:numId="24" w16cid:durableId="1033457658">
    <w:abstractNumId w:val="33"/>
  </w:num>
  <w:num w:numId="25" w16cid:durableId="514076732">
    <w:abstractNumId w:val="12"/>
  </w:num>
  <w:num w:numId="26" w16cid:durableId="487400090">
    <w:abstractNumId w:val="25"/>
  </w:num>
  <w:num w:numId="27" w16cid:durableId="96407459">
    <w:abstractNumId w:val="6"/>
  </w:num>
  <w:num w:numId="28" w16cid:durableId="858199648">
    <w:abstractNumId w:val="1"/>
  </w:num>
  <w:num w:numId="29" w16cid:durableId="1380206788">
    <w:abstractNumId w:val="23"/>
  </w:num>
  <w:num w:numId="30" w16cid:durableId="732046964">
    <w:abstractNumId w:val="7"/>
  </w:num>
  <w:num w:numId="31" w16cid:durableId="819997853">
    <w:abstractNumId w:val="11"/>
  </w:num>
  <w:num w:numId="32" w16cid:durableId="937524123">
    <w:abstractNumId w:val="36"/>
  </w:num>
  <w:num w:numId="33" w16cid:durableId="886113787">
    <w:abstractNumId w:val="16"/>
  </w:num>
  <w:num w:numId="34" w16cid:durableId="1640501191">
    <w:abstractNumId w:val="26"/>
  </w:num>
  <w:num w:numId="35" w16cid:durableId="817722747">
    <w:abstractNumId w:val="4"/>
  </w:num>
  <w:num w:numId="36" w16cid:durableId="1543401123">
    <w:abstractNumId w:val="13"/>
  </w:num>
  <w:num w:numId="37" w16cid:durableId="2613833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D6"/>
    <w:rsid w:val="00005255"/>
    <w:rsid w:val="00021148"/>
    <w:rsid w:val="00022F9B"/>
    <w:rsid w:val="0002307F"/>
    <w:rsid w:val="000339A4"/>
    <w:rsid w:val="000472E6"/>
    <w:rsid w:val="00055038"/>
    <w:rsid w:val="000574E2"/>
    <w:rsid w:val="00065E2E"/>
    <w:rsid w:val="00070FE3"/>
    <w:rsid w:val="00076BB9"/>
    <w:rsid w:val="00082D49"/>
    <w:rsid w:val="00087566"/>
    <w:rsid w:val="00094B95"/>
    <w:rsid w:val="000A1928"/>
    <w:rsid w:val="000B2B4B"/>
    <w:rsid w:val="000C1726"/>
    <w:rsid w:val="000C565F"/>
    <w:rsid w:val="000C606A"/>
    <w:rsid w:val="000D34D2"/>
    <w:rsid w:val="000E2D0B"/>
    <w:rsid w:val="00102595"/>
    <w:rsid w:val="00113206"/>
    <w:rsid w:val="00121531"/>
    <w:rsid w:val="001224B9"/>
    <w:rsid w:val="00125104"/>
    <w:rsid w:val="00125714"/>
    <w:rsid w:val="00145AE7"/>
    <w:rsid w:val="00152FFE"/>
    <w:rsid w:val="00155BF5"/>
    <w:rsid w:val="001579B3"/>
    <w:rsid w:val="0016014B"/>
    <w:rsid w:val="00160D88"/>
    <w:rsid w:val="001831C7"/>
    <w:rsid w:val="0018703B"/>
    <w:rsid w:val="00187453"/>
    <w:rsid w:val="0019600C"/>
    <w:rsid w:val="001A7A90"/>
    <w:rsid w:val="001A7C30"/>
    <w:rsid w:val="001B57FC"/>
    <w:rsid w:val="001D38F6"/>
    <w:rsid w:val="001D54E4"/>
    <w:rsid w:val="002354F9"/>
    <w:rsid w:val="00244795"/>
    <w:rsid w:val="00247D54"/>
    <w:rsid w:val="002525E7"/>
    <w:rsid w:val="002714EB"/>
    <w:rsid w:val="002766E4"/>
    <w:rsid w:val="00282800"/>
    <w:rsid w:val="002872DD"/>
    <w:rsid w:val="002950A6"/>
    <w:rsid w:val="00295630"/>
    <w:rsid w:val="002A002A"/>
    <w:rsid w:val="002A74E2"/>
    <w:rsid w:val="002B7282"/>
    <w:rsid w:val="002C45A2"/>
    <w:rsid w:val="002C4B06"/>
    <w:rsid w:val="002E63E8"/>
    <w:rsid w:val="002F58E7"/>
    <w:rsid w:val="00310CC4"/>
    <w:rsid w:val="003130D2"/>
    <w:rsid w:val="00315034"/>
    <w:rsid w:val="003244E6"/>
    <w:rsid w:val="00327A3D"/>
    <w:rsid w:val="00331814"/>
    <w:rsid w:val="003353D8"/>
    <w:rsid w:val="00335815"/>
    <w:rsid w:val="00337D35"/>
    <w:rsid w:val="003447E6"/>
    <w:rsid w:val="00360263"/>
    <w:rsid w:val="0036670A"/>
    <w:rsid w:val="00371F18"/>
    <w:rsid w:val="00375CB4"/>
    <w:rsid w:val="0038699F"/>
    <w:rsid w:val="00393FE8"/>
    <w:rsid w:val="003A30BD"/>
    <w:rsid w:val="003A665D"/>
    <w:rsid w:val="003B0F2C"/>
    <w:rsid w:val="003B4F14"/>
    <w:rsid w:val="003B5162"/>
    <w:rsid w:val="003C3BE2"/>
    <w:rsid w:val="003D6606"/>
    <w:rsid w:val="003E711C"/>
    <w:rsid w:val="003F2CF3"/>
    <w:rsid w:val="003F6832"/>
    <w:rsid w:val="00401AC5"/>
    <w:rsid w:val="0040792F"/>
    <w:rsid w:val="004150FB"/>
    <w:rsid w:val="00422A6E"/>
    <w:rsid w:val="00431AEE"/>
    <w:rsid w:val="00441789"/>
    <w:rsid w:val="004419F0"/>
    <w:rsid w:val="00441EC7"/>
    <w:rsid w:val="004425C5"/>
    <w:rsid w:val="00450F52"/>
    <w:rsid w:val="004516D6"/>
    <w:rsid w:val="004520DB"/>
    <w:rsid w:val="0046286A"/>
    <w:rsid w:val="00462C87"/>
    <w:rsid w:val="00464A0A"/>
    <w:rsid w:val="004760A4"/>
    <w:rsid w:val="00482F3D"/>
    <w:rsid w:val="004856E8"/>
    <w:rsid w:val="004C24FE"/>
    <w:rsid w:val="004C2AED"/>
    <w:rsid w:val="004C66F7"/>
    <w:rsid w:val="004D07EA"/>
    <w:rsid w:val="004D5BDE"/>
    <w:rsid w:val="004E1A09"/>
    <w:rsid w:val="004E1E17"/>
    <w:rsid w:val="00501024"/>
    <w:rsid w:val="00505B1C"/>
    <w:rsid w:val="00506AD8"/>
    <w:rsid w:val="00510B56"/>
    <w:rsid w:val="00514B80"/>
    <w:rsid w:val="00515350"/>
    <w:rsid w:val="005219D8"/>
    <w:rsid w:val="00523AFE"/>
    <w:rsid w:val="00535932"/>
    <w:rsid w:val="005379DD"/>
    <w:rsid w:val="00537A59"/>
    <w:rsid w:val="00544117"/>
    <w:rsid w:val="00566EB4"/>
    <w:rsid w:val="0057004D"/>
    <w:rsid w:val="00573747"/>
    <w:rsid w:val="005804BB"/>
    <w:rsid w:val="00591C4D"/>
    <w:rsid w:val="00594D63"/>
    <w:rsid w:val="005B1DEB"/>
    <w:rsid w:val="005C4B35"/>
    <w:rsid w:val="005D75F5"/>
    <w:rsid w:val="006035B6"/>
    <w:rsid w:val="00615028"/>
    <w:rsid w:val="00617997"/>
    <w:rsid w:val="0063639A"/>
    <w:rsid w:val="006369E6"/>
    <w:rsid w:val="00636FC1"/>
    <w:rsid w:val="00644377"/>
    <w:rsid w:val="00650BEE"/>
    <w:rsid w:val="006535B0"/>
    <w:rsid w:val="00680800"/>
    <w:rsid w:val="00680E88"/>
    <w:rsid w:val="00681D31"/>
    <w:rsid w:val="00684B92"/>
    <w:rsid w:val="00684C15"/>
    <w:rsid w:val="00687B87"/>
    <w:rsid w:val="00697500"/>
    <w:rsid w:val="006C78A2"/>
    <w:rsid w:val="006D5E14"/>
    <w:rsid w:val="006E454F"/>
    <w:rsid w:val="006E5E3A"/>
    <w:rsid w:val="006F5F22"/>
    <w:rsid w:val="007040E9"/>
    <w:rsid w:val="0070677C"/>
    <w:rsid w:val="00710EDB"/>
    <w:rsid w:val="0072066F"/>
    <w:rsid w:val="00741636"/>
    <w:rsid w:val="00742194"/>
    <w:rsid w:val="0074352D"/>
    <w:rsid w:val="007537BA"/>
    <w:rsid w:val="00755718"/>
    <w:rsid w:val="00770572"/>
    <w:rsid w:val="00771423"/>
    <w:rsid w:val="007861C1"/>
    <w:rsid w:val="007927C3"/>
    <w:rsid w:val="0079747F"/>
    <w:rsid w:val="00797AEC"/>
    <w:rsid w:val="007B1132"/>
    <w:rsid w:val="007C615A"/>
    <w:rsid w:val="007D68B8"/>
    <w:rsid w:val="007E7CAB"/>
    <w:rsid w:val="007F53F3"/>
    <w:rsid w:val="00800597"/>
    <w:rsid w:val="00834F65"/>
    <w:rsid w:val="00845F54"/>
    <w:rsid w:val="008472B4"/>
    <w:rsid w:val="0084748B"/>
    <w:rsid w:val="008511CE"/>
    <w:rsid w:val="00853B3F"/>
    <w:rsid w:val="00862ACC"/>
    <w:rsid w:val="0086796E"/>
    <w:rsid w:val="0087007E"/>
    <w:rsid w:val="0087100B"/>
    <w:rsid w:val="0087557B"/>
    <w:rsid w:val="00896AE5"/>
    <w:rsid w:val="008B65F9"/>
    <w:rsid w:val="008C0FFE"/>
    <w:rsid w:val="008E00A6"/>
    <w:rsid w:val="008E6C0F"/>
    <w:rsid w:val="008E7298"/>
    <w:rsid w:val="008F4EC1"/>
    <w:rsid w:val="008F51A7"/>
    <w:rsid w:val="009074A1"/>
    <w:rsid w:val="0091791F"/>
    <w:rsid w:val="00927AC6"/>
    <w:rsid w:val="009503F8"/>
    <w:rsid w:val="00952DA3"/>
    <w:rsid w:val="0095322F"/>
    <w:rsid w:val="0095692B"/>
    <w:rsid w:val="00965B89"/>
    <w:rsid w:val="009700BE"/>
    <w:rsid w:val="009804FB"/>
    <w:rsid w:val="00993A73"/>
    <w:rsid w:val="009A542D"/>
    <w:rsid w:val="009B1CAB"/>
    <w:rsid w:val="009B694F"/>
    <w:rsid w:val="009C19EC"/>
    <w:rsid w:val="009C47A4"/>
    <w:rsid w:val="009C50D4"/>
    <w:rsid w:val="009C5500"/>
    <w:rsid w:val="009C7D37"/>
    <w:rsid w:val="009D6ED3"/>
    <w:rsid w:val="009E1E59"/>
    <w:rsid w:val="009E43AE"/>
    <w:rsid w:val="009E7090"/>
    <w:rsid w:val="009E74B2"/>
    <w:rsid w:val="009F010F"/>
    <w:rsid w:val="00A15B14"/>
    <w:rsid w:val="00A1710F"/>
    <w:rsid w:val="00A200B9"/>
    <w:rsid w:val="00A22AFA"/>
    <w:rsid w:val="00A33B0E"/>
    <w:rsid w:val="00A40F33"/>
    <w:rsid w:val="00A430C7"/>
    <w:rsid w:val="00A43DF3"/>
    <w:rsid w:val="00A56B92"/>
    <w:rsid w:val="00A65893"/>
    <w:rsid w:val="00A65FE0"/>
    <w:rsid w:val="00A67ED3"/>
    <w:rsid w:val="00A82E09"/>
    <w:rsid w:val="00A86370"/>
    <w:rsid w:val="00A871B3"/>
    <w:rsid w:val="00A87F66"/>
    <w:rsid w:val="00AB142D"/>
    <w:rsid w:val="00AB1554"/>
    <w:rsid w:val="00AB29C0"/>
    <w:rsid w:val="00AB63B8"/>
    <w:rsid w:val="00AB6EBB"/>
    <w:rsid w:val="00AC2125"/>
    <w:rsid w:val="00AC36C8"/>
    <w:rsid w:val="00AC46BA"/>
    <w:rsid w:val="00AC6F35"/>
    <w:rsid w:val="00AD30AF"/>
    <w:rsid w:val="00AD5D81"/>
    <w:rsid w:val="00AE64F6"/>
    <w:rsid w:val="00AF3F80"/>
    <w:rsid w:val="00AF40FA"/>
    <w:rsid w:val="00B0634F"/>
    <w:rsid w:val="00B15F98"/>
    <w:rsid w:val="00B27EC8"/>
    <w:rsid w:val="00B33354"/>
    <w:rsid w:val="00B374A4"/>
    <w:rsid w:val="00B446FB"/>
    <w:rsid w:val="00B45256"/>
    <w:rsid w:val="00B576B4"/>
    <w:rsid w:val="00B57E93"/>
    <w:rsid w:val="00B606F2"/>
    <w:rsid w:val="00B60BA9"/>
    <w:rsid w:val="00B64067"/>
    <w:rsid w:val="00B76E48"/>
    <w:rsid w:val="00B82A43"/>
    <w:rsid w:val="00B852D9"/>
    <w:rsid w:val="00B864AA"/>
    <w:rsid w:val="00B913B0"/>
    <w:rsid w:val="00BA1114"/>
    <w:rsid w:val="00BC3834"/>
    <w:rsid w:val="00BC4D0C"/>
    <w:rsid w:val="00BC6C50"/>
    <w:rsid w:val="00BD7BD5"/>
    <w:rsid w:val="00BE018F"/>
    <w:rsid w:val="00BE1E88"/>
    <w:rsid w:val="00BE5D57"/>
    <w:rsid w:val="00BF1DFD"/>
    <w:rsid w:val="00C01D94"/>
    <w:rsid w:val="00C070CF"/>
    <w:rsid w:val="00C137D4"/>
    <w:rsid w:val="00C25CBB"/>
    <w:rsid w:val="00C32E2E"/>
    <w:rsid w:val="00C3389E"/>
    <w:rsid w:val="00C36E90"/>
    <w:rsid w:val="00C43509"/>
    <w:rsid w:val="00C53F26"/>
    <w:rsid w:val="00C62083"/>
    <w:rsid w:val="00C65B51"/>
    <w:rsid w:val="00C666DE"/>
    <w:rsid w:val="00C71424"/>
    <w:rsid w:val="00C8543F"/>
    <w:rsid w:val="00C91417"/>
    <w:rsid w:val="00C954E4"/>
    <w:rsid w:val="00CA7223"/>
    <w:rsid w:val="00CB443B"/>
    <w:rsid w:val="00CC242F"/>
    <w:rsid w:val="00CC7C25"/>
    <w:rsid w:val="00CD30DA"/>
    <w:rsid w:val="00CD3A8D"/>
    <w:rsid w:val="00CD40C1"/>
    <w:rsid w:val="00CD560A"/>
    <w:rsid w:val="00CE50FD"/>
    <w:rsid w:val="00D17D95"/>
    <w:rsid w:val="00D25EC8"/>
    <w:rsid w:val="00D3003D"/>
    <w:rsid w:val="00D3325E"/>
    <w:rsid w:val="00D41155"/>
    <w:rsid w:val="00D4150C"/>
    <w:rsid w:val="00D52C11"/>
    <w:rsid w:val="00D7409D"/>
    <w:rsid w:val="00D80988"/>
    <w:rsid w:val="00D86ABE"/>
    <w:rsid w:val="00D90AF8"/>
    <w:rsid w:val="00D943E4"/>
    <w:rsid w:val="00DA656F"/>
    <w:rsid w:val="00DC337F"/>
    <w:rsid w:val="00DC3C7C"/>
    <w:rsid w:val="00DC52CF"/>
    <w:rsid w:val="00DC67DC"/>
    <w:rsid w:val="00DF2816"/>
    <w:rsid w:val="00DF45CD"/>
    <w:rsid w:val="00DF5181"/>
    <w:rsid w:val="00E02D17"/>
    <w:rsid w:val="00E21ACA"/>
    <w:rsid w:val="00E232AD"/>
    <w:rsid w:val="00E251D5"/>
    <w:rsid w:val="00E3432E"/>
    <w:rsid w:val="00E35F4A"/>
    <w:rsid w:val="00E426A2"/>
    <w:rsid w:val="00E4398D"/>
    <w:rsid w:val="00E574F6"/>
    <w:rsid w:val="00E60E06"/>
    <w:rsid w:val="00E6369A"/>
    <w:rsid w:val="00E702CA"/>
    <w:rsid w:val="00E7092F"/>
    <w:rsid w:val="00E76965"/>
    <w:rsid w:val="00E95E4B"/>
    <w:rsid w:val="00EA38D9"/>
    <w:rsid w:val="00EA4D83"/>
    <w:rsid w:val="00EA7252"/>
    <w:rsid w:val="00EB0520"/>
    <w:rsid w:val="00EB3961"/>
    <w:rsid w:val="00EB46B6"/>
    <w:rsid w:val="00EC4BAD"/>
    <w:rsid w:val="00EC5C1A"/>
    <w:rsid w:val="00ED79D9"/>
    <w:rsid w:val="00EE0083"/>
    <w:rsid w:val="00EE0F82"/>
    <w:rsid w:val="00EF3F58"/>
    <w:rsid w:val="00F0750B"/>
    <w:rsid w:val="00F10253"/>
    <w:rsid w:val="00F233CE"/>
    <w:rsid w:val="00F2345D"/>
    <w:rsid w:val="00F27C1C"/>
    <w:rsid w:val="00F31291"/>
    <w:rsid w:val="00F32AB0"/>
    <w:rsid w:val="00F4286A"/>
    <w:rsid w:val="00F559DB"/>
    <w:rsid w:val="00F67EB3"/>
    <w:rsid w:val="00F826CD"/>
    <w:rsid w:val="00F85819"/>
    <w:rsid w:val="00FB4284"/>
    <w:rsid w:val="00FE1915"/>
    <w:rsid w:val="00FF05A3"/>
    <w:rsid w:val="00FF0989"/>
    <w:rsid w:val="00FF34E8"/>
    <w:rsid w:val="00FF6C60"/>
    <w:rsid w:val="00FF736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9C15"/>
  <w15:chartTrackingRefBased/>
  <w15:docId w15:val="{590B5CAF-91ED-4890-8243-F740AE0B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BDE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elgril14">
    <w:name w:val="Tabel grilă14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gril">
    <w:name w:val="Table Grid"/>
    <w:basedOn w:val="TabelNormal"/>
    <w:rsid w:val="0045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7">
    <w:name w:val="Tabel grilă17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Akapit z listą B,List Paragraph 1,Scriptoria bullet points,strikethrough,lp1,Heading x1,body 2,Lista 1,lp11,Bullets,List Paragraph (numbered (a)),Numbered Paragraph,Main numbered paragraph,Akapit z listą BS,Lettre d'introduction,En tête 1"/>
    <w:basedOn w:val="Normal"/>
    <w:link w:val="ListparagrafCaracter"/>
    <w:uiPriority w:val="34"/>
    <w:qFormat/>
    <w:rsid w:val="004516D6"/>
    <w:pPr>
      <w:ind w:left="720"/>
      <w:contextualSpacing/>
    </w:pPr>
  </w:style>
  <w:style w:type="table" w:customStyle="1" w:styleId="Tabelgril20">
    <w:name w:val="Tabel grilă20"/>
    <w:basedOn w:val="TabelNormal"/>
    <w:next w:val="Tabelgril"/>
    <w:rsid w:val="004516D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rsid w:val="00AE64F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lulcrii">
    <w:name w:val="Book Title"/>
    <w:uiPriority w:val="33"/>
    <w:qFormat/>
    <w:rsid w:val="00F31291"/>
    <w:rPr>
      <w:b/>
      <w:bCs/>
      <w:smallCaps/>
      <w:spacing w:val="5"/>
    </w:rPr>
  </w:style>
  <w:style w:type="character" w:customStyle="1" w:styleId="ListparagrafCaracter">
    <w:name w:val="Listă paragraf Caracter"/>
    <w:aliases w:val="Akapit z listą B Caracter,List Paragraph 1 Caracter,Scriptoria bullet points Caracter,strikethrough Caracter,lp1 Caracter,Heading x1 Caracter,body 2 Caracter,Lista 1 Caracter,lp11 Caracter,Bullets Caracter,En tête 1 Caracter"/>
    <w:basedOn w:val="Fontdeparagrafimplicit"/>
    <w:link w:val="Listparagraf"/>
    <w:uiPriority w:val="34"/>
    <w:qFormat/>
    <w:locked/>
    <w:rsid w:val="00482F3D"/>
    <w:rPr>
      <w:lang w:val="ru-RU"/>
    </w:rPr>
  </w:style>
  <w:style w:type="paragraph" w:styleId="Textnotdesubsol">
    <w:name w:val="footnote text"/>
    <w:basedOn w:val="Normal"/>
    <w:link w:val="TextnotdesubsolCaracter"/>
    <w:uiPriority w:val="99"/>
    <w:rsid w:val="00482F3D"/>
    <w:rPr>
      <w:rFonts w:ascii="Calibri" w:eastAsia="Calibri" w:hAnsi="Calibri" w:cs="Mongolian Baiti"/>
      <w:sz w:val="20"/>
      <w:szCs w:val="20"/>
      <w:lang w:eastAsia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82F3D"/>
    <w:rPr>
      <w:rFonts w:ascii="Calibri" w:eastAsia="Calibri" w:hAnsi="Calibri" w:cs="Mongolian Baiti"/>
      <w:sz w:val="20"/>
      <w:szCs w:val="20"/>
      <w:lang w:val="ru-RU" w:eastAsia="ru-RU"/>
    </w:rPr>
  </w:style>
  <w:style w:type="character" w:styleId="Referinnotdesubsol">
    <w:name w:val="footnote reference"/>
    <w:uiPriority w:val="99"/>
    <w:rsid w:val="00482F3D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9EC"/>
    <w:rPr>
      <w:rFonts w:ascii="Segoe UI" w:hAnsi="Segoe UI" w:cs="Segoe UI"/>
      <w:sz w:val="18"/>
      <w:szCs w:val="18"/>
      <w:lang w:val="ru-RU"/>
    </w:rPr>
  </w:style>
  <w:style w:type="paragraph" w:styleId="Antet">
    <w:name w:val="header"/>
    <w:basedOn w:val="Normal"/>
    <w:link w:val="AntetCaracter"/>
    <w:uiPriority w:val="99"/>
    <w:unhideWhenUsed/>
    <w:rsid w:val="00D5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52C11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D5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52C11"/>
    <w:rPr>
      <w:lang w:val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687B8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87B8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87B87"/>
    <w:rPr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87B8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87B87"/>
    <w:rPr>
      <w:b/>
      <w:bCs/>
      <w:sz w:val="20"/>
      <w:szCs w:val="20"/>
      <w:lang w:val="ru-RU"/>
    </w:rPr>
  </w:style>
  <w:style w:type="paragraph" w:styleId="Revizuire">
    <w:name w:val="Revision"/>
    <w:hidden/>
    <w:uiPriority w:val="99"/>
    <w:semiHidden/>
    <w:rsid w:val="00EB3961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D063CDAFD364A8ED38778319B0E92" ma:contentTypeVersion="4" ma:contentTypeDescription="Creați un document nou." ma:contentTypeScope="" ma:versionID="26a9262ee11e325c0d4c26070f16c190">
  <xsd:schema xmlns:xsd="http://www.w3.org/2001/XMLSchema" xmlns:xs="http://www.w3.org/2001/XMLSchema" xmlns:p="http://schemas.microsoft.com/office/2006/metadata/properties" xmlns:ns2="704c8152-85e2-4aa4-a2ef-461850a8bf6b" targetNamespace="http://schemas.microsoft.com/office/2006/metadata/properties" ma:root="true" ma:fieldsID="70cdd2c8cd839b3a0cae71d897922007" ns2:_="">
    <xsd:import namespace="704c8152-85e2-4aa4-a2ef-461850a8b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c8152-85e2-4aa4-a2ef-461850a8b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0A09F-8C3F-4026-9894-F4CB52199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0B7C2-D3DF-440A-B223-0B29B0DEB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5B564-15E9-4BD5-9168-6771F6C13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E9CE7-2F0D-486D-9ECB-9B3792116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c8152-85e2-4aa4-a2ef-461850a8b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9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ilip</dc:creator>
  <cp:keywords/>
  <dc:description/>
  <cp:lastModifiedBy>Lucia Timofti</cp:lastModifiedBy>
  <cp:revision>13</cp:revision>
  <cp:lastPrinted>2024-09-11T07:40:00Z</cp:lastPrinted>
  <dcterms:created xsi:type="dcterms:W3CDTF">2024-09-11T07:34:00Z</dcterms:created>
  <dcterms:modified xsi:type="dcterms:W3CDTF">2025-09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D063CDAFD364A8ED38778319B0E92</vt:lpwstr>
  </property>
</Properties>
</file>